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BD" w:rsidRPr="00737C62" w:rsidRDefault="00A80DBD" w:rsidP="00A80DBD">
      <w:pPr>
        <w:ind w:left="-360" w:right="-279"/>
        <w:jc w:val="center"/>
        <w:rPr>
          <w:rStyle w:val="ac"/>
          <w:b/>
          <w:i w:val="0"/>
          <w:iCs w:val="0"/>
          <w:sz w:val="28"/>
          <w:szCs w:val="28"/>
        </w:rPr>
      </w:pPr>
      <w:r w:rsidRPr="00737C62">
        <w:rPr>
          <w:rStyle w:val="ac"/>
          <w:b/>
          <w:i w:val="0"/>
          <w:iCs w:val="0"/>
          <w:sz w:val="28"/>
          <w:szCs w:val="28"/>
        </w:rPr>
        <w:t>СОБРАНИЕ  ПРЕДСТАВИТЕЛЕЙ</w:t>
      </w:r>
    </w:p>
    <w:p w:rsidR="00A80DBD" w:rsidRPr="00737C62" w:rsidRDefault="00A80DBD" w:rsidP="00A80DBD">
      <w:pPr>
        <w:ind w:left="-360" w:right="-279"/>
        <w:jc w:val="center"/>
        <w:rPr>
          <w:rStyle w:val="ac"/>
          <w:b/>
          <w:i w:val="0"/>
          <w:iCs w:val="0"/>
          <w:sz w:val="28"/>
          <w:szCs w:val="28"/>
        </w:rPr>
      </w:pPr>
      <w:r w:rsidRPr="00737C62">
        <w:rPr>
          <w:rStyle w:val="ac"/>
          <w:b/>
          <w:i w:val="0"/>
          <w:iCs w:val="0"/>
          <w:sz w:val="28"/>
          <w:szCs w:val="28"/>
        </w:rPr>
        <w:t>ДИГОРСКОГО  ГОРОДСКОГО  ПОСЕЛЕНИЯ</w:t>
      </w:r>
    </w:p>
    <w:p w:rsidR="00A80DBD" w:rsidRPr="00737C62" w:rsidRDefault="00A80DBD" w:rsidP="00A80DBD">
      <w:pPr>
        <w:ind w:left="-360" w:right="-279"/>
        <w:jc w:val="center"/>
        <w:rPr>
          <w:rStyle w:val="ac"/>
          <w:b/>
          <w:i w:val="0"/>
          <w:iCs w:val="0"/>
          <w:sz w:val="28"/>
          <w:szCs w:val="28"/>
        </w:rPr>
      </w:pPr>
      <w:r w:rsidRPr="00737C62">
        <w:rPr>
          <w:rStyle w:val="ac"/>
          <w:b/>
          <w:i w:val="0"/>
          <w:iCs w:val="0"/>
          <w:sz w:val="28"/>
          <w:szCs w:val="28"/>
        </w:rPr>
        <w:t>ДИГОРСКОГО  РАЙОНА</w:t>
      </w:r>
    </w:p>
    <w:p w:rsidR="00A80DBD" w:rsidRPr="00737C62" w:rsidRDefault="00A80DBD" w:rsidP="00A80DBD">
      <w:pPr>
        <w:ind w:left="-360" w:right="-279"/>
        <w:jc w:val="center"/>
        <w:rPr>
          <w:rStyle w:val="ac"/>
          <w:b/>
          <w:i w:val="0"/>
          <w:iCs w:val="0"/>
          <w:sz w:val="28"/>
          <w:szCs w:val="28"/>
        </w:rPr>
      </w:pPr>
      <w:r w:rsidRPr="00737C62">
        <w:rPr>
          <w:rStyle w:val="ac"/>
          <w:b/>
          <w:i w:val="0"/>
          <w:iCs w:val="0"/>
          <w:sz w:val="28"/>
          <w:szCs w:val="28"/>
        </w:rPr>
        <w:t>РЕСПУБЛИКИ  СЕВЕРНАЯ  ОСЕТИЯ-АЛАНИЯ</w:t>
      </w:r>
    </w:p>
    <w:p w:rsidR="00A80DBD" w:rsidRPr="00737C62" w:rsidRDefault="00A80DBD" w:rsidP="00A80DBD">
      <w:pPr>
        <w:ind w:left="-360" w:right="-279"/>
        <w:jc w:val="center"/>
        <w:rPr>
          <w:rStyle w:val="ac"/>
          <w:b/>
          <w:i w:val="0"/>
          <w:iCs w:val="0"/>
          <w:sz w:val="28"/>
          <w:szCs w:val="28"/>
        </w:rPr>
      </w:pPr>
    </w:p>
    <w:p w:rsidR="00A80DBD" w:rsidRPr="00737C62" w:rsidRDefault="00A80DBD" w:rsidP="00A80DBD">
      <w:pPr>
        <w:ind w:left="-360" w:right="-279"/>
        <w:jc w:val="center"/>
        <w:rPr>
          <w:rStyle w:val="ac"/>
          <w:b/>
          <w:i w:val="0"/>
          <w:iCs w:val="0"/>
          <w:sz w:val="28"/>
          <w:szCs w:val="28"/>
        </w:rPr>
      </w:pPr>
      <w:r w:rsidRPr="00737C62">
        <w:rPr>
          <w:rStyle w:val="ac"/>
          <w:b/>
          <w:i w:val="0"/>
          <w:iCs w:val="0"/>
          <w:sz w:val="28"/>
          <w:szCs w:val="28"/>
        </w:rPr>
        <w:t>РЕШЕНИЕ</w:t>
      </w:r>
    </w:p>
    <w:p w:rsidR="00A80DBD" w:rsidRPr="003C1BEC" w:rsidRDefault="00A80DBD" w:rsidP="00A80DBD">
      <w:pPr>
        <w:pStyle w:val="ad"/>
        <w:ind w:right="-279"/>
        <w:jc w:val="both"/>
        <w:rPr>
          <w:rStyle w:val="ac"/>
          <w:b/>
          <w:i w:val="0"/>
          <w:iCs w:val="0"/>
          <w:sz w:val="28"/>
          <w:szCs w:val="28"/>
        </w:rPr>
      </w:pPr>
      <w:r w:rsidRPr="003C1BEC">
        <w:rPr>
          <w:rStyle w:val="ac"/>
          <w:i w:val="0"/>
          <w:iCs w:val="0"/>
          <w:sz w:val="28"/>
          <w:szCs w:val="28"/>
        </w:rPr>
        <w:t xml:space="preserve"> </w:t>
      </w:r>
      <w:r w:rsidR="00AC058B">
        <w:rPr>
          <w:rStyle w:val="ac"/>
          <w:b/>
          <w:i w:val="0"/>
          <w:iCs w:val="0"/>
          <w:sz w:val="28"/>
          <w:szCs w:val="28"/>
        </w:rPr>
        <w:t>«28</w:t>
      </w:r>
      <w:r>
        <w:rPr>
          <w:rStyle w:val="ac"/>
          <w:b/>
          <w:i w:val="0"/>
          <w:iCs w:val="0"/>
          <w:sz w:val="28"/>
          <w:szCs w:val="28"/>
        </w:rPr>
        <w:t>»</w:t>
      </w:r>
      <w:r w:rsidR="002D071E">
        <w:rPr>
          <w:rStyle w:val="ac"/>
          <w:b/>
          <w:i w:val="0"/>
          <w:iCs w:val="0"/>
          <w:sz w:val="28"/>
          <w:szCs w:val="28"/>
        </w:rPr>
        <w:t xml:space="preserve"> </w:t>
      </w:r>
      <w:r w:rsidR="00AC058B">
        <w:rPr>
          <w:rStyle w:val="ac"/>
          <w:b/>
          <w:i w:val="0"/>
          <w:iCs w:val="0"/>
          <w:sz w:val="28"/>
          <w:szCs w:val="28"/>
        </w:rPr>
        <w:t>декабря  2018</w:t>
      </w:r>
      <w:r w:rsidR="002D071E">
        <w:rPr>
          <w:rStyle w:val="ac"/>
          <w:b/>
          <w:i w:val="0"/>
          <w:iCs w:val="0"/>
          <w:sz w:val="28"/>
          <w:szCs w:val="28"/>
        </w:rPr>
        <w:t xml:space="preserve">г.                         </w:t>
      </w:r>
      <w:r w:rsidR="00AC058B">
        <w:rPr>
          <w:rStyle w:val="ac"/>
          <w:b/>
          <w:i w:val="0"/>
          <w:iCs w:val="0"/>
          <w:sz w:val="28"/>
          <w:szCs w:val="28"/>
        </w:rPr>
        <w:t>4-11-6</w:t>
      </w:r>
      <w:r w:rsidR="001E4A8F">
        <w:rPr>
          <w:rStyle w:val="ac"/>
          <w:b/>
          <w:i w:val="0"/>
          <w:iCs w:val="0"/>
          <w:sz w:val="28"/>
          <w:szCs w:val="28"/>
        </w:rPr>
        <w:t xml:space="preserve"> </w:t>
      </w:r>
      <w:r w:rsidR="00460D30">
        <w:rPr>
          <w:rStyle w:val="ac"/>
          <w:b/>
          <w:i w:val="0"/>
          <w:iCs w:val="0"/>
          <w:sz w:val="28"/>
          <w:szCs w:val="28"/>
        </w:rPr>
        <w:t xml:space="preserve">           </w:t>
      </w:r>
      <w:r w:rsidR="002D071E">
        <w:rPr>
          <w:rStyle w:val="ac"/>
          <w:b/>
          <w:i w:val="0"/>
          <w:iCs w:val="0"/>
          <w:sz w:val="28"/>
          <w:szCs w:val="28"/>
        </w:rPr>
        <w:t xml:space="preserve">                         </w:t>
      </w:r>
      <w:r w:rsidR="00460D30">
        <w:rPr>
          <w:rStyle w:val="ac"/>
          <w:b/>
          <w:i w:val="0"/>
          <w:iCs w:val="0"/>
          <w:sz w:val="28"/>
          <w:szCs w:val="28"/>
        </w:rPr>
        <w:t xml:space="preserve">              </w:t>
      </w:r>
      <w:r>
        <w:rPr>
          <w:rStyle w:val="ac"/>
          <w:b/>
          <w:i w:val="0"/>
          <w:iCs w:val="0"/>
          <w:sz w:val="28"/>
          <w:szCs w:val="28"/>
        </w:rPr>
        <w:t>г. Дигора</w:t>
      </w:r>
    </w:p>
    <w:p w:rsidR="00A80DBD" w:rsidRPr="000F27AC" w:rsidRDefault="00A80DBD" w:rsidP="00A80DBD">
      <w:pPr>
        <w:ind w:left="-360" w:right="-279"/>
        <w:jc w:val="both"/>
        <w:rPr>
          <w:rStyle w:val="ac"/>
          <w:i w:val="0"/>
          <w:iCs w:val="0"/>
          <w:sz w:val="28"/>
          <w:szCs w:val="28"/>
        </w:rPr>
      </w:pPr>
      <w:r w:rsidRPr="00737C62">
        <w:rPr>
          <w:rStyle w:val="ac"/>
          <w:i w:val="0"/>
          <w:iCs w:val="0"/>
          <w:sz w:val="28"/>
          <w:szCs w:val="28"/>
        </w:rPr>
        <w:t xml:space="preserve"> </w:t>
      </w:r>
      <w:r>
        <w:rPr>
          <w:rStyle w:val="ac"/>
          <w:i w:val="0"/>
          <w:iCs w:val="0"/>
          <w:sz w:val="28"/>
          <w:szCs w:val="28"/>
        </w:rPr>
        <w:t xml:space="preserve">    </w:t>
      </w:r>
    </w:p>
    <w:p w:rsidR="00552575" w:rsidRDefault="00552575" w:rsidP="00552575">
      <w:pPr>
        <w:jc w:val="center"/>
        <w:outlineLvl w:val="0"/>
        <w:rPr>
          <w:b/>
          <w:sz w:val="36"/>
        </w:rPr>
      </w:pPr>
    </w:p>
    <w:p w:rsidR="00923B56" w:rsidRPr="00837555" w:rsidRDefault="00923B56" w:rsidP="00923B56">
      <w:pPr>
        <w:rPr>
          <w:sz w:val="22"/>
        </w:rPr>
      </w:pPr>
    </w:p>
    <w:p w:rsidR="00E604E8" w:rsidRPr="00A80DBD" w:rsidRDefault="00E604E8" w:rsidP="00837555">
      <w:pPr>
        <w:tabs>
          <w:tab w:val="left" w:pos="0"/>
        </w:tabs>
        <w:ind w:right="4876"/>
        <w:jc w:val="both"/>
        <w:rPr>
          <w:b/>
          <w:spacing w:val="8"/>
          <w:sz w:val="28"/>
          <w:szCs w:val="28"/>
        </w:rPr>
      </w:pPr>
      <w:r w:rsidRPr="00A80DBD">
        <w:rPr>
          <w:b/>
          <w:sz w:val="28"/>
          <w:szCs w:val="28"/>
        </w:rPr>
        <w:t>Об установлении тарифов на услуги по вывозу твердых бытовых</w:t>
      </w:r>
      <w:r w:rsidR="00D75C3E">
        <w:rPr>
          <w:b/>
          <w:sz w:val="28"/>
          <w:szCs w:val="28"/>
        </w:rPr>
        <w:t xml:space="preserve"> и производственных</w:t>
      </w:r>
      <w:r w:rsidRPr="00A80DBD">
        <w:rPr>
          <w:b/>
          <w:sz w:val="28"/>
          <w:szCs w:val="28"/>
        </w:rPr>
        <w:t xml:space="preserve"> отходов для потребителей Муниципального унитарного предприятия </w:t>
      </w:r>
      <w:r w:rsidR="002E436E" w:rsidRPr="00A80DBD">
        <w:rPr>
          <w:b/>
          <w:sz w:val="28"/>
          <w:szCs w:val="28"/>
        </w:rPr>
        <w:t>Дигорского</w:t>
      </w:r>
      <w:r w:rsidRPr="00A80DBD">
        <w:rPr>
          <w:b/>
          <w:sz w:val="28"/>
          <w:szCs w:val="28"/>
        </w:rPr>
        <w:t xml:space="preserve"> городского </w:t>
      </w:r>
      <w:r w:rsidRPr="00A80DBD">
        <w:rPr>
          <w:b/>
          <w:spacing w:val="8"/>
          <w:sz w:val="28"/>
          <w:szCs w:val="28"/>
        </w:rPr>
        <w:t>поселения «</w:t>
      </w:r>
      <w:r w:rsidR="002E436E" w:rsidRPr="00A80DBD">
        <w:rPr>
          <w:b/>
          <w:spacing w:val="8"/>
          <w:sz w:val="28"/>
          <w:szCs w:val="28"/>
        </w:rPr>
        <w:t>Благоустройство</w:t>
      </w:r>
      <w:r w:rsidRPr="00A80DBD">
        <w:rPr>
          <w:b/>
          <w:spacing w:val="8"/>
          <w:sz w:val="28"/>
          <w:szCs w:val="28"/>
        </w:rPr>
        <w:t>»</w:t>
      </w:r>
      <w:r w:rsidR="00837555" w:rsidRPr="00A80DBD">
        <w:rPr>
          <w:b/>
          <w:spacing w:val="8"/>
          <w:sz w:val="28"/>
          <w:szCs w:val="28"/>
        </w:rPr>
        <w:t xml:space="preserve"> </w:t>
      </w:r>
      <w:r w:rsidRPr="00A80DBD">
        <w:rPr>
          <w:b/>
          <w:spacing w:val="8"/>
          <w:sz w:val="28"/>
          <w:szCs w:val="28"/>
        </w:rPr>
        <w:t xml:space="preserve"> в </w:t>
      </w:r>
      <w:r w:rsidR="00837555" w:rsidRPr="00A80DBD">
        <w:rPr>
          <w:b/>
          <w:spacing w:val="8"/>
          <w:sz w:val="28"/>
          <w:szCs w:val="28"/>
        </w:rPr>
        <w:t xml:space="preserve"> </w:t>
      </w:r>
      <w:r w:rsidR="00B85C18">
        <w:rPr>
          <w:b/>
          <w:spacing w:val="8"/>
          <w:sz w:val="28"/>
          <w:szCs w:val="28"/>
        </w:rPr>
        <w:t>2019</w:t>
      </w:r>
      <w:r w:rsidR="00837555" w:rsidRPr="00A80DBD">
        <w:rPr>
          <w:b/>
          <w:spacing w:val="8"/>
          <w:sz w:val="28"/>
          <w:szCs w:val="28"/>
        </w:rPr>
        <w:t xml:space="preserve"> </w:t>
      </w:r>
      <w:r w:rsidRPr="00A80DBD">
        <w:rPr>
          <w:b/>
          <w:spacing w:val="8"/>
          <w:sz w:val="28"/>
          <w:szCs w:val="28"/>
        </w:rPr>
        <w:t xml:space="preserve"> году</w:t>
      </w:r>
    </w:p>
    <w:p w:rsidR="00FA7B3D" w:rsidRPr="00837555" w:rsidRDefault="00FA7B3D" w:rsidP="00E27BD8">
      <w:pPr>
        <w:jc w:val="both"/>
        <w:rPr>
          <w:sz w:val="22"/>
        </w:rPr>
      </w:pPr>
    </w:p>
    <w:p w:rsidR="00E604E8" w:rsidRPr="002E436E" w:rsidRDefault="00A80DBD" w:rsidP="002E436E">
      <w:pPr>
        <w:pStyle w:val="140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436E" w:rsidRPr="002E436E">
        <w:rPr>
          <w:sz w:val="28"/>
          <w:szCs w:val="28"/>
        </w:rPr>
        <w:t>В соответствии с  подпунктом</w:t>
      </w:r>
      <w:r w:rsidR="00E604E8" w:rsidRPr="002E436E">
        <w:rPr>
          <w:sz w:val="28"/>
          <w:szCs w:val="28"/>
        </w:rPr>
        <w:t xml:space="preserve"> 4 пункта 1 статьи 17, статей 46, 47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Федеральным</w:t>
      </w:r>
      <w:r w:rsidR="002E436E" w:rsidRPr="002E436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2E436E" w:rsidRPr="002E436E">
        <w:rPr>
          <w:color w:val="000000"/>
          <w:sz w:val="28"/>
          <w:szCs w:val="28"/>
        </w:rPr>
        <w:t xml:space="preserve"> от 24 июня 1998 г. № 89-ФЗ</w:t>
      </w:r>
      <w:r w:rsidR="002E436E">
        <w:rPr>
          <w:color w:val="000000"/>
          <w:sz w:val="28"/>
          <w:szCs w:val="28"/>
        </w:rPr>
        <w:t xml:space="preserve"> </w:t>
      </w:r>
      <w:r w:rsidR="002E436E" w:rsidRPr="002E436E">
        <w:rPr>
          <w:color w:val="000000"/>
          <w:sz w:val="28"/>
          <w:szCs w:val="28"/>
        </w:rPr>
        <w:t>"Об отходах производства и потребления"</w:t>
      </w:r>
      <w:r w:rsidR="002E436E">
        <w:rPr>
          <w:color w:val="000000"/>
          <w:sz w:val="28"/>
          <w:szCs w:val="28"/>
        </w:rPr>
        <w:t xml:space="preserve">, </w:t>
      </w:r>
      <w:r w:rsidR="002E436E" w:rsidRPr="002E436E">
        <w:rPr>
          <w:sz w:val="28"/>
          <w:szCs w:val="28"/>
        </w:rPr>
        <w:t xml:space="preserve">Уставом Дигорского </w:t>
      </w:r>
      <w:r w:rsidR="00E604E8" w:rsidRPr="002E436E">
        <w:rPr>
          <w:sz w:val="28"/>
          <w:szCs w:val="28"/>
        </w:rPr>
        <w:t xml:space="preserve"> городского поселения</w:t>
      </w:r>
      <w:r w:rsidR="002E436E">
        <w:rPr>
          <w:sz w:val="28"/>
          <w:szCs w:val="28"/>
        </w:rPr>
        <w:t xml:space="preserve"> Собрание представителей Дигорского городского поселения</w:t>
      </w:r>
    </w:p>
    <w:p w:rsidR="00DE7888" w:rsidRPr="00A80DBD" w:rsidRDefault="001E4A8F" w:rsidP="002E4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</w:t>
      </w:r>
      <w:r w:rsidR="00DE7888" w:rsidRPr="00A80DBD">
        <w:rPr>
          <w:b/>
          <w:sz w:val="28"/>
          <w:szCs w:val="28"/>
        </w:rPr>
        <w:t>:</w:t>
      </w:r>
    </w:p>
    <w:p w:rsidR="002E436E" w:rsidRDefault="002E436E" w:rsidP="00A80DBD">
      <w:pPr>
        <w:pStyle w:val="30"/>
        <w:spacing w:after="0"/>
        <w:jc w:val="both"/>
        <w:rPr>
          <w:sz w:val="24"/>
          <w:szCs w:val="24"/>
        </w:rPr>
      </w:pPr>
    </w:p>
    <w:p w:rsidR="00A90F4D" w:rsidRPr="00A80DBD" w:rsidRDefault="00246531" w:rsidP="000151D7">
      <w:pPr>
        <w:pStyle w:val="30"/>
        <w:spacing w:after="0"/>
        <w:ind w:firstLine="425"/>
        <w:jc w:val="both"/>
        <w:rPr>
          <w:sz w:val="28"/>
          <w:szCs w:val="28"/>
        </w:rPr>
      </w:pPr>
      <w:r w:rsidRPr="00A80DBD">
        <w:rPr>
          <w:sz w:val="28"/>
          <w:szCs w:val="28"/>
        </w:rPr>
        <w:t>1</w:t>
      </w:r>
      <w:r w:rsidR="00D17AEE" w:rsidRPr="00A80DBD">
        <w:rPr>
          <w:sz w:val="28"/>
          <w:szCs w:val="28"/>
        </w:rPr>
        <w:t>.</w:t>
      </w:r>
      <w:r w:rsidR="00B468E7" w:rsidRPr="00A80DBD">
        <w:rPr>
          <w:sz w:val="28"/>
          <w:szCs w:val="28"/>
        </w:rPr>
        <w:t xml:space="preserve"> Уст</w:t>
      </w:r>
      <w:r w:rsidR="002E436E" w:rsidRPr="00A80DBD">
        <w:rPr>
          <w:sz w:val="28"/>
          <w:szCs w:val="28"/>
        </w:rPr>
        <w:t xml:space="preserve">ановить и ввести в действие </w:t>
      </w:r>
      <w:r w:rsidR="00B468E7" w:rsidRPr="00A80DBD">
        <w:rPr>
          <w:sz w:val="28"/>
          <w:szCs w:val="28"/>
        </w:rPr>
        <w:t xml:space="preserve"> тариф на </w:t>
      </w:r>
      <w:r w:rsidR="002E436E" w:rsidRPr="00A80DBD">
        <w:rPr>
          <w:sz w:val="28"/>
          <w:szCs w:val="28"/>
        </w:rPr>
        <w:t>услуг</w:t>
      </w:r>
      <w:r w:rsidR="00A80DBD">
        <w:rPr>
          <w:sz w:val="28"/>
          <w:szCs w:val="28"/>
        </w:rPr>
        <w:t>у</w:t>
      </w:r>
      <w:r w:rsidR="002E436E" w:rsidRPr="00A80DBD">
        <w:rPr>
          <w:sz w:val="28"/>
          <w:szCs w:val="28"/>
        </w:rPr>
        <w:t xml:space="preserve"> по вывозу </w:t>
      </w:r>
      <w:r w:rsidR="00AE0BE0" w:rsidRPr="00A80DBD">
        <w:rPr>
          <w:sz w:val="28"/>
          <w:szCs w:val="28"/>
        </w:rPr>
        <w:t xml:space="preserve">твёрдых бытовых </w:t>
      </w:r>
      <w:r w:rsidR="00D75C3E">
        <w:rPr>
          <w:sz w:val="28"/>
          <w:szCs w:val="28"/>
        </w:rPr>
        <w:t xml:space="preserve">и производственных </w:t>
      </w:r>
      <w:r w:rsidR="00AE0BE0" w:rsidRPr="00A80DBD">
        <w:rPr>
          <w:sz w:val="28"/>
          <w:szCs w:val="28"/>
        </w:rPr>
        <w:t>отходов</w:t>
      </w:r>
      <w:r w:rsidR="00A90F4D" w:rsidRPr="00A80DBD">
        <w:rPr>
          <w:sz w:val="28"/>
          <w:szCs w:val="28"/>
        </w:rPr>
        <w:t>, д</w:t>
      </w:r>
      <w:r w:rsidR="002E436E" w:rsidRPr="00A80DBD">
        <w:rPr>
          <w:sz w:val="28"/>
          <w:szCs w:val="28"/>
        </w:rPr>
        <w:t>ля потребителей</w:t>
      </w:r>
      <w:r w:rsidR="00A80DBD">
        <w:rPr>
          <w:sz w:val="28"/>
          <w:szCs w:val="28"/>
        </w:rPr>
        <w:t xml:space="preserve"> услуги</w:t>
      </w:r>
      <w:r w:rsidR="002E436E" w:rsidRPr="00A80DBD">
        <w:rPr>
          <w:sz w:val="28"/>
          <w:szCs w:val="28"/>
        </w:rPr>
        <w:t xml:space="preserve"> МУП «Благоустройство</w:t>
      </w:r>
      <w:r w:rsidR="00A90F4D" w:rsidRPr="00A80DBD">
        <w:rPr>
          <w:sz w:val="28"/>
          <w:szCs w:val="28"/>
        </w:rPr>
        <w:t>», согласно приложени</w:t>
      </w:r>
      <w:r w:rsidR="005B1A3D" w:rsidRPr="00A80DBD">
        <w:rPr>
          <w:sz w:val="28"/>
          <w:szCs w:val="28"/>
        </w:rPr>
        <w:t>ю</w:t>
      </w:r>
      <w:r w:rsidR="000151D7" w:rsidRPr="00A80DBD">
        <w:rPr>
          <w:sz w:val="28"/>
          <w:szCs w:val="28"/>
        </w:rPr>
        <w:t xml:space="preserve"> </w:t>
      </w:r>
      <w:r w:rsidR="00A80DBD">
        <w:rPr>
          <w:sz w:val="28"/>
          <w:szCs w:val="28"/>
        </w:rPr>
        <w:t>№</w:t>
      </w:r>
      <w:r w:rsidR="000151D7" w:rsidRPr="00A80DBD">
        <w:rPr>
          <w:sz w:val="28"/>
          <w:szCs w:val="28"/>
        </w:rPr>
        <w:t>1</w:t>
      </w:r>
      <w:r w:rsidR="00A90F4D" w:rsidRPr="00A80DBD">
        <w:rPr>
          <w:sz w:val="28"/>
          <w:szCs w:val="28"/>
        </w:rPr>
        <w:t>.</w:t>
      </w:r>
    </w:p>
    <w:p w:rsidR="000F1E62" w:rsidRPr="00A80DBD" w:rsidRDefault="002E436E" w:rsidP="000151D7">
      <w:pPr>
        <w:ind w:firstLine="425"/>
        <w:jc w:val="both"/>
        <w:rPr>
          <w:sz w:val="28"/>
          <w:szCs w:val="28"/>
        </w:rPr>
      </w:pPr>
      <w:r w:rsidRPr="00A80DBD">
        <w:rPr>
          <w:sz w:val="28"/>
          <w:szCs w:val="28"/>
        </w:rPr>
        <w:t xml:space="preserve">2. Настоящее  решение вступает в силу с </w:t>
      </w:r>
      <w:r w:rsidR="00B85C18">
        <w:rPr>
          <w:sz w:val="28"/>
          <w:szCs w:val="28"/>
        </w:rPr>
        <w:t>01.01.2019</w:t>
      </w:r>
      <w:r w:rsidR="009C648D">
        <w:rPr>
          <w:sz w:val="28"/>
          <w:szCs w:val="28"/>
        </w:rPr>
        <w:t>г., подлежит опубликованию</w:t>
      </w:r>
      <w:r w:rsidRPr="00A80DBD">
        <w:rPr>
          <w:sz w:val="28"/>
          <w:szCs w:val="28"/>
        </w:rPr>
        <w:t xml:space="preserve"> в газете «Вести Ди</w:t>
      </w:r>
      <w:r w:rsidR="00B85C18">
        <w:rPr>
          <w:sz w:val="28"/>
          <w:szCs w:val="28"/>
        </w:rPr>
        <w:t>гории» и действует до 31.12.2019</w:t>
      </w:r>
      <w:r w:rsidRPr="00A80DBD">
        <w:rPr>
          <w:sz w:val="28"/>
          <w:szCs w:val="28"/>
        </w:rPr>
        <w:t>г.</w:t>
      </w:r>
    </w:p>
    <w:p w:rsidR="00A80DBD" w:rsidRPr="00A80DBD" w:rsidRDefault="00A80DBD" w:rsidP="000151D7">
      <w:pPr>
        <w:ind w:firstLine="425"/>
        <w:jc w:val="both"/>
        <w:rPr>
          <w:sz w:val="28"/>
          <w:szCs w:val="28"/>
        </w:rPr>
      </w:pPr>
      <w:r w:rsidRPr="00A80DBD">
        <w:rPr>
          <w:sz w:val="28"/>
          <w:szCs w:val="28"/>
        </w:rPr>
        <w:t xml:space="preserve">3. Настоящее  решение </w:t>
      </w:r>
      <w:r>
        <w:rPr>
          <w:sz w:val="28"/>
          <w:szCs w:val="28"/>
        </w:rPr>
        <w:t>р</w:t>
      </w:r>
      <w:r w:rsidRPr="00A80DBD">
        <w:rPr>
          <w:sz w:val="28"/>
          <w:szCs w:val="28"/>
        </w:rPr>
        <w:t>азместить на официальном интернет сайте АМС Дигорского городского поселения /амс-дгп.рф./</w:t>
      </w:r>
    </w:p>
    <w:p w:rsidR="007A2463" w:rsidRPr="00A80DBD" w:rsidRDefault="00A80DBD" w:rsidP="000151D7">
      <w:pPr>
        <w:ind w:firstLine="425"/>
        <w:jc w:val="both"/>
        <w:rPr>
          <w:sz w:val="28"/>
          <w:szCs w:val="28"/>
        </w:rPr>
      </w:pPr>
      <w:r w:rsidRPr="00A80DBD">
        <w:rPr>
          <w:sz w:val="28"/>
          <w:szCs w:val="28"/>
        </w:rPr>
        <w:t>4</w:t>
      </w:r>
      <w:r w:rsidR="00837555" w:rsidRPr="00A80DBD">
        <w:rPr>
          <w:sz w:val="28"/>
          <w:szCs w:val="28"/>
        </w:rPr>
        <w:t>.</w:t>
      </w:r>
      <w:r w:rsidR="007A2463" w:rsidRPr="00A80DBD">
        <w:rPr>
          <w:sz w:val="28"/>
          <w:szCs w:val="28"/>
        </w:rPr>
        <w:t xml:space="preserve"> </w:t>
      </w:r>
      <w:r w:rsidR="002E436E" w:rsidRPr="00A80DBD">
        <w:rPr>
          <w:sz w:val="28"/>
          <w:szCs w:val="28"/>
        </w:rPr>
        <w:t>Контроль за исполнением настоящего решения возложить на заместителя Главы АМС Дигорского городского поселения по вопросам благоустройства Елбаева Г.С.</w:t>
      </w:r>
    </w:p>
    <w:p w:rsidR="00E9773A" w:rsidRPr="00A80DBD" w:rsidRDefault="00E9773A" w:rsidP="007D5F69">
      <w:pPr>
        <w:ind w:firstLine="425"/>
        <w:jc w:val="both"/>
        <w:rPr>
          <w:sz w:val="28"/>
          <w:szCs w:val="28"/>
        </w:rPr>
      </w:pPr>
    </w:p>
    <w:p w:rsidR="00035DDA" w:rsidRPr="00A80DBD" w:rsidRDefault="00035DDA" w:rsidP="007D5F69">
      <w:pPr>
        <w:ind w:firstLine="425"/>
        <w:jc w:val="both"/>
        <w:rPr>
          <w:sz w:val="28"/>
          <w:szCs w:val="28"/>
        </w:rPr>
      </w:pPr>
    </w:p>
    <w:p w:rsidR="002E436E" w:rsidRPr="00A80DBD" w:rsidRDefault="002E436E" w:rsidP="00757BE5">
      <w:pPr>
        <w:pStyle w:val="30"/>
        <w:spacing w:after="0"/>
        <w:ind w:firstLine="720"/>
        <w:rPr>
          <w:sz w:val="28"/>
          <w:szCs w:val="28"/>
        </w:rPr>
      </w:pPr>
    </w:p>
    <w:p w:rsidR="002E436E" w:rsidRDefault="002E436E" w:rsidP="00757BE5">
      <w:pPr>
        <w:pStyle w:val="30"/>
        <w:spacing w:after="0"/>
        <w:ind w:firstLine="720"/>
        <w:rPr>
          <w:sz w:val="24"/>
          <w:szCs w:val="24"/>
        </w:rPr>
      </w:pPr>
    </w:p>
    <w:p w:rsidR="002E436E" w:rsidRDefault="002E436E" w:rsidP="00757BE5">
      <w:pPr>
        <w:pStyle w:val="30"/>
        <w:spacing w:after="0"/>
        <w:ind w:firstLine="720"/>
        <w:rPr>
          <w:sz w:val="24"/>
          <w:szCs w:val="24"/>
        </w:rPr>
      </w:pPr>
    </w:p>
    <w:p w:rsidR="002E436E" w:rsidRPr="00A80DBD" w:rsidRDefault="00460D30" w:rsidP="00A80DBD">
      <w:pPr>
        <w:pStyle w:val="3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80DBD" w:rsidRPr="00A80DBD">
        <w:rPr>
          <w:b/>
          <w:sz w:val="28"/>
          <w:szCs w:val="28"/>
        </w:rPr>
        <w:t xml:space="preserve"> </w:t>
      </w:r>
    </w:p>
    <w:p w:rsidR="00A80DBD" w:rsidRPr="00A80DBD" w:rsidRDefault="00A80DBD" w:rsidP="00A80DBD">
      <w:pPr>
        <w:pStyle w:val="30"/>
        <w:spacing w:after="0"/>
        <w:rPr>
          <w:b/>
          <w:sz w:val="28"/>
          <w:szCs w:val="28"/>
        </w:rPr>
      </w:pPr>
      <w:r w:rsidRPr="00A80DBD">
        <w:rPr>
          <w:b/>
          <w:sz w:val="28"/>
          <w:szCs w:val="28"/>
        </w:rPr>
        <w:t xml:space="preserve">Дигорского городского поселения                                     </w:t>
      </w:r>
      <w:r>
        <w:rPr>
          <w:b/>
          <w:sz w:val="28"/>
          <w:szCs w:val="28"/>
        </w:rPr>
        <w:t xml:space="preserve">                  </w:t>
      </w:r>
      <w:r w:rsidR="00460D30">
        <w:rPr>
          <w:b/>
          <w:sz w:val="28"/>
          <w:szCs w:val="28"/>
        </w:rPr>
        <w:t>Коцкиев Э.В.</w:t>
      </w:r>
    </w:p>
    <w:p w:rsidR="002E436E" w:rsidRPr="00A80DBD" w:rsidRDefault="002E436E" w:rsidP="00757BE5">
      <w:pPr>
        <w:pStyle w:val="30"/>
        <w:spacing w:after="0"/>
        <w:ind w:firstLine="720"/>
        <w:rPr>
          <w:b/>
          <w:sz w:val="28"/>
          <w:szCs w:val="28"/>
        </w:rPr>
      </w:pPr>
    </w:p>
    <w:p w:rsidR="002E436E" w:rsidRDefault="002E436E" w:rsidP="00757BE5">
      <w:pPr>
        <w:pStyle w:val="30"/>
        <w:spacing w:after="0"/>
        <w:ind w:firstLine="720"/>
        <w:rPr>
          <w:sz w:val="24"/>
          <w:szCs w:val="24"/>
        </w:rPr>
      </w:pPr>
    </w:p>
    <w:p w:rsidR="002E436E" w:rsidRDefault="002E436E" w:rsidP="00757BE5">
      <w:pPr>
        <w:pStyle w:val="30"/>
        <w:spacing w:after="0"/>
        <w:ind w:firstLine="720"/>
        <w:rPr>
          <w:sz w:val="24"/>
          <w:szCs w:val="24"/>
        </w:rPr>
      </w:pPr>
    </w:p>
    <w:p w:rsidR="00246531" w:rsidRPr="00E6066E" w:rsidRDefault="00D75C3E" w:rsidP="00D75C3E">
      <w:pPr>
        <w:tabs>
          <w:tab w:val="left" w:pos="3465"/>
        </w:tabs>
        <w:rPr>
          <w:sz w:val="22"/>
          <w:szCs w:val="18"/>
        </w:rPr>
      </w:pPr>
      <w:r>
        <w:t xml:space="preserve">                                                                                                                 </w:t>
      </w:r>
      <w:r w:rsidR="00A90F4D">
        <w:rPr>
          <w:sz w:val="22"/>
          <w:szCs w:val="18"/>
        </w:rPr>
        <w:t>Приложение</w:t>
      </w:r>
      <w:r w:rsidR="000151D7">
        <w:rPr>
          <w:sz w:val="22"/>
          <w:szCs w:val="18"/>
        </w:rPr>
        <w:t xml:space="preserve"> 1</w:t>
      </w:r>
    </w:p>
    <w:p w:rsidR="00246531" w:rsidRPr="00D37053" w:rsidRDefault="00246531" w:rsidP="00F86C29">
      <w:pPr>
        <w:tabs>
          <w:tab w:val="left" w:pos="3465"/>
        </w:tabs>
        <w:ind w:left="6804"/>
        <w:rPr>
          <w:sz w:val="22"/>
          <w:szCs w:val="18"/>
        </w:rPr>
      </w:pPr>
      <w:r w:rsidRPr="00D37053">
        <w:rPr>
          <w:sz w:val="22"/>
          <w:szCs w:val="18"/>
        </w:rPr>
        <w:t xml:space="preserve">к решению </w:t>
      </w:r>
      <w:r w:rsidR="002E436E">
        <w:rPr>
          <w:sz w:val="22"/>
          <w:szCs w:val="18"/>
        </w:rPr>
        <w:t>Собрания представителей Дигорского</w:t>
      </w:r>
    </w:p>
    <w:p w:rsidR="00246531" w:rsidRPr="00D37053" w:rsidRDefault="00246531" w:rsidP="00F86C29">
      <w:pPr>
        <w:tabs>
          <w:tab w:val="left" w:pos="3465"/>
        </w:tabs>
        <w:ind w:left="6804"/>
        <w:rPr>
          <w:sz w:val="22"/>
          <w:szCs w:val="18"/>
        </w:rPr>
      </w:pPr>
      <w:r w:rsidRPr="00D37053">
        <w:rPr>
          <w:sz w:val="22"/>
          <w:szCs w:val="18"/>
        </w:rPr>
        <w:t>городского поселения</w:t>
      </w:r>
    </w:p>
    <w:p w:rsidR="00246531" w:rsidRPr="00D37053" w:rsidRDefault="001E4A8F" w:rsidP="001E4A8F">
      <w:pPr>
        <w:tabs>
          <w:tab w:val="left" w:pos="3465"/>
        </w:tabs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                                                                                   </w:t>
      </w:r>
      <w:r w:rsidR="00246531" w:rsidRPr="0035130E">
        <w:rPr>
          <w:sz w:val="22"/>
          <w:szCs w:val="18"/>
        </w:rPr>
        <w:t xml:space="preserve">от </w:t>
      </w:r>
      <w:r w:rsidR="00AC058B">
        <w:rPr>
          <w:sz w:val="22"/>
          <w:szCs w:val="18"/>
        </w:rPr>
        <w:t>28.12.2018г.</w:t>
      </w:r>
      <w:r w:rsidR="00246531" w:rsidRPr="0035130E">
        <w:rPr>
          <w:sz w:val="22"/>
          <w:szCs w:val="18"/>
        </w:rPr>
        <w:t xml:space="preserve"> № </w:t>
      </w:r>
      <w:r w:rsidR="00AC058B">
        <w:rPr>
          <w:sz w:val="22"/>
          <w:szCs w:val="18"/>
        </w:rPr>
        <w:t>4-11-6</w:t>
      </w:r>
    </w:p>
    <w:p w:rsidR="0098591F" w:rsidRDefault="0098591F" w:rsidP="00DB47FE">
      <w:pPr>
        <w:tabs>
          <w:tab w:val="left" w:pos="3465"/>
        </w:tabs>
      </w:pPr>
    </w:p>
    <w:p w:rsidR="00F86C29" w:rsidRDefault="00F86C29" w:rsidP="00DB47FE">
      <w:pPr>
        <w:tabs>
          <w:tab w:val="left" w:pos="3465"/>
        </w:tabs>
      </w:pPr>
    </w:p>
    <w:p w:rsidR="00DC1974" w:rsidRPr="000D207E" w:rsidRDefault="00DC1974" w:rsidP="00DC1974">
      <w:pPr>
        <w:pStyle w:val="30"/>
        <w:jc w:val="center"/>
        <w:rPr>
          <w:b/>
          <w:sz w:val="32"/>
          <w:szCs w:val="32"/>
        </w:rPr>
      </w:pPr>
      <w:r w:rsidRPr="000D207E">
        <w:rPr>
          <w:b/>
          <w:sz w:val="32"/>
          <w:szCs w:val="32"/>
        </w:rPr>
        <w:t>Тариф</w:t>
      </w:r>
    </w:p>
    <w:p w:rsidR="000D207E" w:rsidRDefault="00DC1974" w:rsidP="00DC1974">
      <w:pPr>
        <w:pStyle w:val="30"/>
        <w:jc w:val="center"/>
        <w:rPr>
          <w:b/>
          <w:sz w:val="32"/>
          <w:szCs w:val="32"/>
        </w:rPr>
      </w:pPr>
      <w:r w:rsidRPr="000D207E">
        <w:rPr>
          <w:b/>
          <w:sz w:val="32"/>
          <w:szCs w:val="32"/>
        </w:rPr>
        <w:t xml:space="preserve">на </w:t>
      </w:r>
      <w:r w:rsidR="00A90F4D" w:rsidRPr="000D207E">
        <w:rPr>
          <w:b/>
          <w:sz w:val="32"/>
          <w:szCs w:val="32"/>
        </w:rPr>
        <w:t xml:space="preserve">услуги по вывозу </w:t>
      </w:r>
      <w:r w:rsidR="007D5F69" w:rsidRPr="000D207E">
        <w:rPr>
          <w:b/>
          <w:sz w:val="32"/>
          <w:szCs w:val="32"/>
        </w:rPr>
        <w:t xml:space="preserve">твёрдых </w:t>
      </w:r>
      <w:r w:rsidR="00A90F4D" w:rsidRPr="000D207E">
        <w:rPr>
          <w:b/>
          <w:sz w:val="32"/>
          <w:szCs w:val="32"/>
        </w:rPr>
        <w:t xml:space="preserve">бытовых </w:t>
      </w:r>
      <w:r w:rsidR="000D207E">
        <w:rPr>
          <w:b/>
          <w:sz w:val="32"/>
          <w:szCs w:val="32"/>
        </w:rPr>
        <w:t>и производственных</w:t>
      </w:r>
    </w:p>
    <w:p w:rsidR="00DC1974" w:rsidRPr="000D207E" w:rsidRDefault="00A90F4D" w:rsidP="000D207E">
      <w:pPr>
        <w:pStyle w:val="30"/>
        <w:jc w:val="center"/>
        <w:rPr>
          <w:b/>
          <w:sz w:val="32"/>
          <w:szCs w:val="32"/>
        </w:rPr>
      </w:pPr>
      <w:r w:rsidRPr="000D207E">
        <w:rPr>
          <w:b/>
          <w:sz w:val="32"/>
          <w:szCs w:val="32"/>
        </w:rPr>
        <w:t>отходов,</w:t>
      </w:r>
      <w:r w:rsidR="000D207E">
        <w:rPr>
          <w:b/>
          <w:sz w:val="32"/>
          <w:szCs w:val="32"/>
        </w:rPr>
        <w:t xml:space="preserve"> </w:t>
      </w:r>
      <w:r w:rsidRPr="000D207E">
        <w:rPr>
          <w:b/>
          <w:sz w:val="32"/>
          <w:szCs w:val="32"/>
        </w:rPr>
        <w:t>д</w:t>
      </w:r>
      <w:r w:rsidR="002E436E" w:rsidRPr="000D207E">
        <w:rPr>
          <w:b/>
          <w:sz w:val="32"/>
          <w:szCs w:val="32"/>
        </w:rPr>
        <w:t>ля потребителей МУП «Благоустройство</w:t>
      </w:r>
      <w:r w:rsidRPr="000D207E">
        <w:rPr>
          <w:b/>
          <w:sz w:val="32"/>
          <w:szCs w:val="32"/>
        </w:rPr>
        <w:t>»</w:t>
      </w:r>
    </w:p>
    <w:p w:rsidR="00F86C29" w:rsidRDefault="00F86C29" w:rsidP="00DC1974">
      <w:pPr>
        <w:pStyle w:val="30"/>
        <w:jc w:val="center"/>
        <w:rPr>
          <w:sz w:val="24"/>
          <w:szCs w:val="24"/>
        </w:rPr>
      </w:pPr>
    </w:p>
    <w:tbl>
      <w:tblPr>
        <w:tblW w:w="96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289"/>
        <w:gridCol w:w="3289"/>
      </w:tblGrid>
      <w:tr w:rsidR="000D207E" w:rsidRPr="00E760FE" w:rsidTr="000D207E">
        <w:trPr>
          <w:trHeight w:val="482"/>
          <w:jc w:val="center"/>
        </w:trPr>
        <w:tc>
          <w:tcPr>
            <w:tcW w:w="9696" w:type="dxa"/>
            <w:gridSpan w:val="3"/>
            <w:vAlign w:val="center"/>
          </w:tcPr>
          <w:p w:rsidR="000D207E" w:rsidRPr="00E760FE" w:rsidRDefault="000D207E" w:rsidP="00817E0F">
            <w:pPr>
              <w:jc w:val="center"/>
              <w:rPr>
                <w:sz w:val="22"/>
                <w:szCs w:val="20"/>
              </w:rPr>
            </w:pPr>
            <w:r w:rsidRPr="00E760FE">
              <w:t>Услуга</w:t>
            </w:r>
          </w:p>
        </w:tc>
      </w:tr>
      <w:tr w:rsidR="00A67B9B" w:rsidRPr="00E760FE" w:rsidTr="008F69BD">
        <w:trPr>
          <w:trHeight w:val="1247"/>
          <w:jc w:val="center"/>
        </w:trPr>
        <w:tc>
          <w:tcPr>
            <w:tcW w:w="3118" w:type="dxa"/>
            <w:vAlign w:val="center"/>
          </w:tcPr>
          <w:p w:rsidR="00A67B9B" w:rsidRPr="00E760FE" w:rsidRDefault="00A67B9B" w:rsidP="00817E0F">
            <w:pPr>
              <w:ind w:right="-119"/>
              <w:rPr>
                <w:sz w:val="28"/>
              </w:rPr>
            </w:pPr>
            <w:r>
              <w:rPr>
                <w:b/>
              </w:rPr>
              <w:t>Вывоз твердых бытовых отходов</w:t>
            </w:r>
          </w:p>
        </w:tc>
        <w:tc>
          <w:tcPr>
            <w:tcW w:w="3289" w:type="dxa"/>
            <w:vAlign w:val="center"/>
          </w:tcPr>
          <w:p w:rsidR="000D207E" w:rsidRPr="00E760FE" w:rsidRDefault="000D207E" w:rsidP="000D207E">
            <w:pPr>
              <w:jc w:val="center"/>
              <w:rPr>
                <w:sz w:val="22"/>
                <w:szCs w:val="20"/>
              </w:rPr>
            </w:pPr>
            <w:r w:rsidRPr="00E760FE">
              <w:rPr>
                <w:sz w:val="22"/>
                <w:szCs w:val="20"/>
              </w:rPr>
              <w:t>Тариф</w:t>
            </w:r>
          </w:p>
          <w:p w:rsidR="00A67B9B" w:rsidRPr="00E760FE" w:rsidRDefault="000D207E" w:rsidP="000D207E">
            <w:pPr>
              <w:ind w:right="-108"/>
              <w:jc w:val="center"/>
              <w:rPr>
                <w:b/>
              </w:rPr>
            </w:pPr>
            <w:r w:rsidRPr="00E760FE">
              <w:rPr>
                <w:sz w:val="22"/>
                <w:szCs w:val="20"/>
              </w:rPr>
              <w:t>для населения</w:t>
            </w:r>
            <w:r>
              <w:rPr>
                <w:sz w:val="22"/>
                <w:szCs w:val="20"/>
              </w:rPr>
              <w:t>(с жилого дома, квартиры) в месяц</w:t>
            </w:r>
          </w:p>
        </w:tc>
        <w:tc>
          <w:tcPr>
            <w:tcW w:w="3289" w:type="dxa"/>
            <w:vAlign w:val="center"/>
          </w:tcPr>
          <w:p w:rsidR="00A67B9B" w:rsidRPr="00E760FE" w:rsidRDefault="00E602AC" w:rsidP="000D53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9,95</w:t>
            </w:r>
            <w:r w:rsidR="000D207E">
              <w:rPr>
                <w:b/>
              </w:rPr>
              <w:t xml:space="preserve"> рублей</w:t>
            </w:r>
          </w:p>
        </w:tc>
      </w:tr>
      <w:tr w:rsidR="000D207E" w:rsidRPr="00E760FE" w:rsidTr="008F69BD">
        <w:trPr>
          <w:trHeight w:val="1247"/>
          <w:jc w:val="center"/>
        </w:trPr>
        <w:tc>
          <w:tcPr>
            <w:tcW w:w="3118" w:type="dxa"/>
            <w:vAlign w:val="center"/>
          </w:tcPr>
          <w:p w:rsidR="000D207E" w:rsidRDefault="000D207E" w:rsidP="00817E0F">
            <w:pPr>
              <w:ind w:right="-119"/>
              <w:rPr>
                <w:b/>
              </w:rPr>
            </w:pPr>
            <w:r>
              <w:rPr>
                <w:b/>
              </w:rPr>
              <w:t>Вывоз твердых бытовых и производственных отходов</w:t>
            </w:r>
          </w:p>
        </w:tc>
        <w:tc>
          <w:tcPr>
            <w:tcW w:w="3289" w:type="dxa"/>
            <w:vAlign w:val="center"/>
          </w:tcPr>
          <w:p w:rsidR="000D207E" w:rsidRPr="00E760FE" w:rsidRDefault="000D207E" w:rsidP="000D207E">
            <w:pPr>
              <w:jc w:val="center"/>
              <w:rPr>
                <w:sz w:val="22"/>
                <w:szCs w:val="20"/>
              </w:rPr>
            </w:pPr>
            <w:r w:rsidRPr="00E760FE">
              <w:rPr>
                <w:sz w:val="22"/>
                <w:szCs w:val="20"/>
              </w:rPr>
              <w:t>Тариф</w:t>
            </w:r>
          </w:p>
          <w:p w:rsidR="000D207E" w:rsidRDefault="000D207E" w:rsidP="000D207E">
            <w:pPr>
              <w:ind w:right="-108"/>
              <w:jc w:val="center"/>
              <w:rPr>
                <w:sz w:val="22"/>
                <w:szCs w:val="20"/>
              </w:rPr>
            </w:pPr>
            <w:r w:rsidRPr="00E760FE">
              <w:rPr>
                <w:sz w:val="22"/>
                <w:szCs w:val="20"/>
              </w:rPr>
              <w:t xml:space="preserve">для </w:t>
            </w:r>
            <w:r>
              <w:rPr>
                <w:sz w:val="22"/>
                <w:szCs w:val="20"/>
              </w:rPr>
              <w:t xml:space="preserve">организаций и учреждений </w:t>
            </w:r>
          </w:p>
          <w:p w:rsidR="000D207E" w:rsidRDefault="005B3EA9" w:rsidP="005B3EA9">
            <w:pPr>
              <w:ind w:right="-108"/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за 1 куб.м. ТБО</w:t>
            </w:r>
          </w:p>
        </w:tc>
        <w:tc>
          <w:tcPr>
            <w:tcW w:w="3289" w:type="dxa"/>
            <w:vAlign w:val="center"/>
          </w:tcPr>
          <w:p w:rsidR="000D207E" w:rsidRDefault="00E602AC" w:rsidP="000D53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01,94</w:t>
            </w:r>
            <w:r w:rsidR="000D207E">
              <w:rPr>
                <w:b/>
              </w:rPr>
              <w:t xml:space="preserve"> рублей</w:t>
            </w:r>
          </w:p>
        </w:tc>
      </w:tr>
    </w:tbl>
    <w:p w:rsidR="00AC6165" w:rsidRDefault="00AC6165" w:rsidP="00DC1974">
      <w:pPr>
        <w:pStyle w:val="30"/>
        <w:jc w:val="center"/>
        <w:rPr>
          <w:sz w:val="24"/>
          <w:szCs w:val="24"/>
        </w:rPr>
      </w:pPr>
    </w:p>
    <w:p w:rsidR="000151D7" w:rsidRDefault="000151D7" w:rsidP="00DC1974">
      <w:pPr>
        <w:pStyle w:val="30"/>
        <w:jc w:val="center"/>
        <w:rPr>
          <w:sz w:val="24"/>
          <w:szCs w:val="24"/>
        </w:rPr>
      </w:pPr>
    </w:p>
    <w:p w:rsidR="00AC7F68" w:rsidRPr="00AC7F68" w:rsidRDefault="00A80DBD" w:rsidP="00AC7F68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C7F68" w:rsidRPr="00AC7F68">
        <w:rPr>
          <w:rFonts w:ascii="Times New Roman" w:hAnsi="Times New Roman" w:cs="Times New Roman"/>
          <w:sz w:val="28"/>
          <w:szCs w:val="28"/>
        </w:rPr>
        <w:t>:</w:t>
      </w:r>
      <w:r w:rsidR="00AC7F68" w:rsidRPr="00AC7F68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е обоснование тарифа</w:t>
      </w:r>
      <w:r w:rsidR="00AC7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68" w:rsidRPr="00AC7F68">
        <w:rPr>
          <w:rFonts w:ascii="Times New Roman" w:hAnsi="Times New Roman" w:cs="Times New Roman"/>
          <w:b w:val="0"/>
          <w:sz w:val="28"/>
          <w:szCs w:val="28"/>
        </w:rPr>
        <w:t>на жилищно-коммунальную услугу по сбору ТБО, оказываемая</w:t>
      </w:r>
      <w:r w:rsidR="00AC7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68" w:rsidRPr="00AC7F68">
        <w:rPr>
          <w:rFonts w:ascii="Times New Roman" w:hAnsi="Times New Roman" w:cs="Times New Roman"/>
          <w:b w:val="0"/>
          <w:sz w:val="28"/>
          <w:szCs w:val="28"/>
        </w:rPr>
        <w:t xml:space="preserve">МУП </w:t>
      </w:r>
      <w:r w:rsidR="000D207E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F68" w:rsidRPr="00AC7F68">
        <w:rPr>
          <w:rFonts w:ascii="Times New Roman" w:hAnsi="Times New Roman" w:cs="Times New Roman"/>
          <w:b w:val="0"/>
          <w:sz w:val="28"/>
          <w:szCs w:val="28"/>
        </w:rPr>
        <w:t>Благоустройство</w:t>
      </w:r>
      <w:r w:rsidR="000D207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151D7" w:rsidRDefault="000151D7" w:rsidP="00AC7F68">
      <w:pPr>
        <w:pStyle w:val="30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A67B9B" w:rsidRDefault="00A67B9B" w:rsidP="00DC1974">
      <w:pPr>
        <w:pStyle w:val="30"/>
        <w:jc w:val="center"/>
        <w:rPr>
          <w:sz w:val="24"/>
          <w:szCs w:val="24"/>
        </w:rPr>
      </w:pPr>
    </w:p>
    <w:p w:rsidR="00E760FE" w:rsidRDefault="00E760FE" w:rsidP="00A80DBD">
      <w:pPr>
        <w:pStyle w:val="30"/>
        <w:rPr>
          <w:sz w:val="24"/>
          <w:szCs w:val="24"/>
        </w:rPr>
      </w:pPr>
    </w:p>
    <w:p w:rsidR="00A80DBD" w:rsidRDefault="00A80DBD" w:rsidP="00A80DBD">
      <w:pPr>
        <w:pStyle w:val="30"/>
        <w:rPr>
          <w:sz w:val="24"/>
          <w:szCs w:val="24"/>
        </w:rPr>
      </w:pPr>
    </w:p>
    <w:p w:rsidR="00A80DBD" w:rsidRDefault="00A80DBD" w:rsidP="00A80DBD">
      <w:pPr>
        <w:pStyle w:val="30"/>
        <w:rPr>
          <w:sz w:val="24"/>
          <w:szCs w:val="24"/>
        </w:rPr>
      </w:pPr>
    </w:p>
    <w:p w:rsidR="00AC7F68" w:rsidRPr="00E6066E" w:rsidRDefault="00AC7F68" w:rsidP="00AC7F68">
      <w:pPr>
        <w:tabs>
          <w:tab w:val="left" w:pos="3465"/>
        </w:tabs>
        <w:ind w:left="6804"/>
        <w:rPr>
          <w:sz w:val="22"/>
          <w:szCs w:val="18"/>
        </w:rPr>
      </w:pPr>
      <w:r>
        <w:rPr>
          <w:sz w:val="22"/>
          <w:szCs w:val="18"/>
        </w:rPr>
        <w:t xml:space="preserve">Приложение </w:t>
      </w:r>
      <w:r w:rsidR="001E4A8F">
        <w:rPr>
          <w:sz w:val="22"/>
          <w:szCs w:val="18"/>
        </w:rPr>
        <w:t>№2</w:t>
      </w:r>
    </w:p>
    <w:p w:rsidR="00A67B9B" w:rsidRPr="00D37053" w:rsidRDefault="00A67B9B" w:rsidP="00A67B9B">
      <w:pPr>
        <w:tabs>
          <w:tab w:val="left" w:pos="3465"/>
        </w:tabs>
        <w:ind w:left="6804"/>
        <w:rPr>
          <w:sz w:val="22"/>
          <w:szCs w:val="18"/>
        </w:rPr>
      </w:pPr>
      <w:r w:rsidRPr="00D37053">
        <w:rPr>
          <w:sz w:val="22"/>
          <w:szCs w:val="18"/>
        </w:rPr>
        <w:t xml:space="preserve">к решению </w:t>
      </w:r>
      <w:r>
        <w:rPr>
          <w:sz w:val="22"/>
          <w:szCs w:val="18"/>
        </w:rPr>
        <w:t>Собрания представителей Дигорского</w:t>
      </w:r>
    </w:p>
    <w:p w:rsidR="00A67B9B" w:rsidRPr="00D37053" w:rsidRDefault="00A67B9B" w:rsidP="00A67B9B">
      <w:pPr>
        <w:tabs>
          <w:tab w:val="left" w:pos="3465"/>
        </w:tabs>
        <w:ind w:left="6804"/>
        <w:rPr>
          <w:sz w:val="22"/>
          <w:szCs w:val="18"/>
        </w:rPr>
      </w:pPr>
      <w:r w:rsidRPr="00D37053">
        <w:rPr>
          <w:sz w:val="22"/>
          <w:szCs w:val="18"/>
        </w:rPr>
        <w:t>городского поселения</w:t>
      </w:r>
    </w:p>
    <w:p w:rsidR="001E4A8F" w:rsidRDefault="001E4A8F" w:rsidP="001E4A8F">
      <w:pPr>
        <w:tabs>
          <w:tab w:val="left" w:pos="3465"/>
        </w:tabs>
      </w:pPr>
      <w:r>
        <w:rPr>
          <w:sz w:val="22"/>
          <w:szCs w:val="18"/>
        </w:rPr>
        <w:t xml:space="preserve">                                                                                                                            </w:t>
      </w:r>
      <w:r w:rsidR="00AC058B" w:rsidRPr="0035130E">
        <w:rPr>
          <w:sz w:val="22"/>
          <w:szCs w:val="18"/>
        </w:rPr>
        <w:t xml:space="preserve">от </w:t>
      </w:r>
      <w:r w:rsidR="00AC058B">
        <w:rPr>
          <w:sz w:val="22"/>
          <w:szCs w:val="18"/>
        </w:rPr>
        <w:t>28.12.2018г.</w:t>
      </w:r>
      <w:r w:rsidR="00AC058B" w:rsidRPr="0035130E">
        <w:rPr>
          <w:sz w:val="22"/>
          <w:szCs w:val="18"/>
        </w:rPr>
        <w:t xml:space="preserve"> № </w:t>
      </w:r>
      <w:r w:rsidR="00AC058B">
        <w:rPr>
          <w:sz w:val="22"/>
          <w:szCs w:val="18"/>
        </w:rPr>
        <w:t>4-11-6</w:t>
      </w:r>
    </w:p>
    <w:p w:rsidR="00A67B9B" w:rsidRDefault="00A67B9B" w:rsidP="00A67B9B">
      <w:pPr>
        <w:tabs>
          <w:tab w:val="left" w:pos="3465"/>
        </w:tabs>
      </w:pPr>
    </w:p>
    <w:p w:rsidR="00A67B9B" w:rsidRDefault="00A67B9B" w:rsidP="00A67B9B">
      <w:pPr>
        <w:tabs>
          <w:tab w:val="left" w:pos="3465"/>
        </w:tabs>
      </w:pPr>
    </w:p>
    <w:p w:rsidR="000151D7" w:rsidRPr="000D207E" w:rsidRDefault="00AC7F68" w:rsidP="000151D7">
      <w:pPr>
        <w:pStyle w:val="1"/>
        <w:jc w:val="center"/>
        <w:rPr>
          <w:rFonts w:ascii="Times New Roman" w:hAnsi="Times New Roman" w:cs="Times New Roman"/>
        </w:rPr>
      </w:pPr>
      <w:r w:rsidRPr="000D207E">
        <w:rPr>
          <w:rFonts w:ascii="Times New Roman" w:hAnsi="Times New Roman" w:cs="Times New Roman"/>
        </w:rPr>
        <w:t>Экономическое обоснован</w:t>
      </w:r>
      <w:r w:rsidR="00A67B9B" w:rsidRPr="000D207E">
        <w:rPr>
          <w:rFonts w:ascii="Times New Roman" w:hAnsi="Times New Roman" w:cs="Times New Roman"/>
        </w:rPr>
        <w:t>ие тарифа</w:t>
      </w:r>
    </w:p>
    <w:p w:rsidR="00AC7F68" w:rsidRPr="000D207E" w:rsidRDefault="00AC7F68" w:rsidP="000151D7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0D207E">
        <w:rPr>
          <w:rFonts w:ascii="Times New Roman" w:hAnsi="Times New Roman" w:cs="Times New Roman"/>
        </w:rPr>
        <w:t>на жилищно-коммунальную услугу по сбору ТБО, оказываемая</w:t>
      </w:r>
    </w:p>
    <w:p w:rsidR="000151D7" w:rsidRPr="000D207E" w:rsidRDefault="000151D7" w:rsidP="000151D7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0D207E">
        <w:rPr>
          <w:rFonts w:ascii="Times New Roman" w:hAnsi="Times New Roman" w:cs="Times New Roman"/>
        </w:rPr>
        <w:t xml:space="preserve"> МУП </w:t>
      </w:r>
      <w:r w:rsidR="000D207E" w:rsidRPr="000D207E">
        <w:rPr>
          <w:rFonts w:ascii="Times New Roman" w:hAnsi="Times New Roman" w:cs="Times New Roman"/>
        </w:rPr>
        <w:t>«</w:t>
      </w:r>
      <w:r w:rsidR="00A67B9B" w:rsidRPr="000D207E">
        <w:rPr>
          <w:rFonts w:ascii="Times New Roman" w:hAnsi="Times New Roman" w:cs="Times New Roman"/>
        </w:rPr>
        <w:t>Благоустройство</w:t>
      </w:r>
      <w:r w:rsidR="000D207E" w:rsidRPr="000D207E">
        <w:rPr>
          <w:rFonts w:ascii="Times New Roman" w:hAnsi="Times New Roman" w:cs="Times New Roman"/>
        </w:rPr>
        <w:t>»</w:t>
      </w:r>
    </w:p>
    <w:p w:rsidR="000151D7" w:rsidRDefault="000151D7" w:rsidP="000151D7"/>
    <w:p w:rsidR="00AC7F68" w:rsidRDefault="00AC7F68" w:rsidP="00AC7F68">
      <w:pPr>
        <w:jc w:val="right"/>
      </w:pPr>
      <w:r w:rsidRPr="004538BE">
        <w:t xml:space="preserve">                                                                                                                   </w:t>
      </w:r>
    </w:p>
    <w:p w:rsidR="00AC7F68" w:rsidRDefault="00AC7F68" w:rsidP="00AC7F68"/>
    <w:p w:rsidR="00AC7F68" w:rsidRDefault="00AC7F68" w:rsidP="00AC7F68">
      <w:pPr>
        <w:jc w:val="center"/>
        <w:rPr>
          <w:b/>
          <w:sz w:val="28"/>
          <w:szCs w:val="28"/>
        </w:rPr>
      </w:pPr>
      <w:r w:rsidRPr="00922D12">
        <w:rPr>
          <w:b/>
          <w:sz w:val="28"/>
          <w:szCs w:val="28"/>
        </w:rPr>
        <w:t>РАСЧЕТ</w:t>
      </w:r>
    </w:p>
    <w:p w:rsidR="00AC7F68" w:rsidRDefault="00AC7F68" w:rsidP="00AC7F6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80DBD">
        <w:rPr>
          <w:sz w:val="28"/>
          <w:szCs w:val="28"/>
        </w:rPr>
        <w:t>арифа на услугу</w:t>
      </w:r>
      <w:r w:rsidRPr="00922D12">
        <w:rPr>
          <w:sz w:val="28"/>
          <w:szCs w:val="28"/>
        </w:rPr>
        <w:t xml:space="preserve"> по вывозу бытовых</w:t>
      </w:r>
      <w:r w:rsidR="00A80DBD">
        <w:rPr>
          <w:sz w:val="28"/>
          <w:szCs w:val="28"/>
        </w:rPr>
        <w:t xml:space="preserve"> и производственных</w:t>
      </w:r>
      <w:r w:rsidR="000D207E">
        <w:rPr>
          <w:sz w:val="28"/>
          <w:szCs w:val="28"/>
        </w:rPr>
        <w:t xml:space="preserve"> отходов (ТБО) с организаций</w:t>
      </w:r>
      <w:r>
        <w:rPr>
          <w:sz w:val="28"/>
          <w:szCs w:val="28"/>
        </w:rPr>
        <w:t xml:space="preserve"> и учреждений</w:t>
      </w:r>
      <w:r w:rsidRPr="00922D12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16"/>
        <w:gridCol w:w="3632"/>
        <w:gridCol w:w="992"/>
        <w:gridCol w:w="2246"/>
      </w:tblGrid>
      <w:tr w:rsidR="00AC7F68" w:rsidTr="00AB5E5B">
        <w:tc>
          <w:tcPr>
            <w:tcW w:w="61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3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4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есяц</w:t>
            </w:r>
          </w:p>
        </w:tc>
      </w:tr>
      <w:tr w:rsidR="00AC7F68" w:rsidTr="00AB5E5B">
        <w:tc>
          <w:tcPr>
            <w:tcW w:w="61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</w:tcPr>
          <w:p w:rsidR="00AC7F68" w:rsidRDefault="00AC7F68" w:rsidP="000D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E64F2E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AC7F68" w:rsidTr="00AB5E5B">
        <w:tc>
          <w:tcPr>
            <w:tcW w:w="61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E64F2E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2</w:t>
            </w:r>
          </w:p>
        </w:tc>
      </w:tr>
      <w:tr w:rsidR="00AC7F68" w:rsidTr="00AB5E5B">
        <w:tc>
          <w:tcPr>
            <w:tcW w:w="61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2" w:type="dxa"/>
          </w:tcPr>
          <w:p w:rsidR="00AC7F68" w:rsidRPr="00E64F2E" w:rsidRDefault="00AC7F68" w:rsidP="00E64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</w:t>
            </w:r>
            <w:r w:rsidR="00E64F2E">
              <w:rPr>
                <w:sz w:val="28"/>
                <w:szCs w:val="28"/>
              </w:rPr>
              <w:t xml:space="preserve">трактора 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E64F2E">
              <w:rPr>
                <w:sz w:val="28"/>
                <w:szCs w:val="28"/>
              </w:rPr>
              <w:t>00</w:t>
            </w:r>
          </w:p>
        </w:tc>
      </w:tr>
      <w:tr w:rsidR="00AC7F68" w:rsidTr="00AB5E5B">
        <w:tc>
          <w:tcPr>
            <w:tcW w:w="61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32" w:type="dxa"/>
          </w:tcPr>
          <w:p w:rsidR="00AC7F68" w:rsidRDefault="000D207E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. т</w:t>
            </w:r>
            <w:r w:rsidR="00AC7F68">
              <w:rPr>
                <w:sz w:val="28"/>
                <w:szCs w:val="28"/>
              </w:rPr>
              <w:t>опливо, масло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64F2E">
              <w:rPr>
                <w:sz w:val="28"/>
                <w:szCs w:val="28"/>
              </w:rPr>
              <w:t>00</w:t>
            </w:r>
          </w:p>
        </w:tc>
      </w:tr>
      <w:tr w:rsidR="00AC7F68" w:rsidTr="00AB5E5B">
        <w:tc>
          <w:tcPr>
            <w:tcW w:w="61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3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ы: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E602AC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64F2E">
              <w:rPr>
                <w:sz w:val="28"/>
                <w:szCs w:val="28"/>
              </w:rPr>
              <w:t>942</w:t>
            </w:r>
          </w:p>
        </w:tc>
      </w:tr>
      <w:tr w:rsidR="00AC7F68" w:rsidTr="00AB5E5B">
        <w:tc>
          <w:tcPr>
            <w:tcW w:w="61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-10%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E64F2E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</w:p>
        </w:tc>
      </w:tr>
      <w:tr w:rsidR="00AC7F68" w:rsidTr="00AB5E5B">
        <w:tc>
          <w:tcPr>
            <w:tcW w:w="61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D91D80" w:rsidP="00D91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36</w:t>
            </w:r>
          </w:p>
        </w:tc>
      </w:tr>
      <w:tr w:rsidR="00AC7F68" w:rsidTr="00AB5E5B">
        <w:tc>
          <w:tcPr>
            <w:tcW w:w="61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объектов 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46" w:type="dxa"/>
          </w:tcPr>
          <w:p w:rsidR="00AC7F68" w:rsidRDefault="00D91D80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C7F68" w:rsidTr="00AB5E5B">
        <w:tc>
          <w:tcPr>
            <w:tcW w:w="616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32" w:type="dxa"/>
          </w:tcPr>
          <w:p w:rsidR="00AC7F68" w:rsidRDefault="00AC7F68" w:rsidP="00460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за 1 </w:t>
            </w:r>
            <w:r w:rsidR="00460D30">
              <w:rPr>
                <w:sz w:val="28"/>
                <w:szCs w:val="28"/>
              </w:rPr>
              <w:t>куб.м.</w:t>
            </w:r>
          </w:p>
        </w:tc>
        <w:tc>
          <w:tcPr>
            <w:tcW w:w="992" w:type="dxa"/>
          </w:tcPr>
          <w:p w:rsidR="00AC7F68" w:rsidRDefault="00AC7F68" w:rsidP="00AB5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46" w:type="dxa"/>
          </w:tcPr>
          <w:p w:rsidR="00AC7F68" w:rsidRDefault="00D91D80" w:rsidP="00D91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  <w:r w:rsidR="00AC7F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4</w:t>
            </w:r>
          </w:p>
        </w:tc>
      </w:tr>
    </w:tbl>
    <w:p w:rsidR="00AC7F68" w:rsidRPr="00922D12" w:rsidRDefault="00AC7F68" w:rsidP="00AC7F6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1D7" w:rsidRDefault="000151D7" w:rsidP="000151D7"/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AC7F68" w:rsidRDefault="00AC7F68" w:rsidP="00AC7F68">
      <w:pPr>
        <w:jc w:val="center"/>
        <w:rPr>
          <w:sz w:val="28"/>
          <w:szCs w:val="28"/>
        </w:rPr>
      </w:pPr>
    </w:p>
    <w:p w:rsidR="00460D30" w:rsidRDefault="001E4A8F" w:rsidP="001E4A8F">
      <w:pPr>
        <w:tabs>
          <w:tab w:val="left" w:pos="3465"/>
        </w:tabs>
      </w:pPr>
      <w:r>
        <w:t xml:space="preserve">                                                                                                              </w:t>
      </w:r>
    </w:p>
    <w:p w:rsidR="00E602AC" w:rsidRDefault="00460D30" w:rsidP="001E4A8F">
      <w:pPr>
        <w:tabs>
          <w:tab w:val="left" w:pos="3465"/>
        </w:tabs>
      </w:pPr>
      <w:r>
        <w:t xml:space="preserve">                                                                                                         </w:t>
      </w:r>
    </w:p>
    <w:p w:rsidR="00E602AC" w:rsidRDefault="00E602AC" w:rsidP="001E4A8F">
      <w:pPr>
        <w:tabs>
          <w:tab w:val="left" w:pos="3465"/>
        </w:tabs>
      </w:pPr>
    </w:p>
    <w:p w:rsidR="001E4A8F" w:rsidRPr="00E6066E" w:rsidRDefault="00E602AC" w:rsidP="001E4A8F">
      <w:pPr>
        <w:tabs>
          <w:tab w:val="left" w:pos="3465"/>
        </w:tabs>
        <w:rPr>
          <w:sz w:val="22"/>
          <w:szCs w:val="18"/>
        </w:rPr>
      </w:pPr>
      <w:r>
        <w:lastRenderedPageBreak/>
        <w:t xml:space="preserve">                                                                                                          </w:t>
      </w:r>
      <w:r w:rsidR="00460D30">
        <w:t xml:space="preserve">     </w:t>
      </w:r>
      <w:r w:rsidR="001E4A8F">
        <w:t xml:space="preserve">   </w:t>
      </w:r>
      <w:r w:rsidR="001E4A8F">
        <w:rPr>
          <w:sz w:val="22"/>
          <w:szCs w:val="18"/>
        </w:rPr>
        <w:t>Приложение 3</w:t>
      </w:r>
    </w:p>
    <w:p w:rsidR="001E4A8F" w:rsidRPr="00D37053" w:rsidRDefault="001E4A8F" w:rsidP="001E4A8F">
      <w:pPr>
        <w:tabs>
          <w:tab w:val="left" w:pos="3465"/>
        </w:tabs>
        <w:ind w:left="6804"/>
        <w:rPr>
          <w:sz w:val="22"/>
          <w:szCs w:val="18"/>
        </w:rPr>
      </w:pPr>
      <w:r w:rsidRPr="00D37053">
        <w:rPr>
          <w:sz w:val="22"/>
          <w:szCs w:val="18"/>
        </w:rPr>
        <w:t xml:space="preserve">к решению </w:t>
      </w:r>
      <w:r>
        <w:rPr>
          <w:sz w:val="22"/>
          <w:szCs w:val="18"/>
        </w:rPr>
        <w:t>Собрания представителей Дигорского</w:t>
      </w:r>
    </w:p>
    <w:p w:rsidR="001E4A8F" w:rsidRPr="00D37053" w:rsidRDefault="001E4A8F" w:rsidP="001E4A8F">
      <w:pPr>
        <w:tabs>
          <w:tab w:val="left" w:pos="3465"/>
        </w:tabs>
        <w:ind w:left="6804"/>
        <w:rPr>
          <w:sz w:val="22"/>
          <w:szCs w:val="18"/>
        </w:rPr>
      </w:pPr>
      <w:r w:rsidRPr="00D37053">
        <w:rPr>
          <w:sz w:val="22"/>
          <w:szCs w:val="18"/>
        </w:rPr>
        <w:t>городского поселения</w:t>
      </w:r>
    </w:p>
    <w:p w:rsidR="001E4A8F" w:rsidRPr="00D37053" w:rsidRDefault="001E4A8F" w:rsidP="001E4A8F">
      <w:pPr>
        <w:tabs>
          <w:tab w:val="left" w:pos="3465"/>
        </w:tabs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                                                                                   </w:t>
      </w:r>
      <w:r w:rsidR="00AC058B" w:rsidRPr="0035130E">
        <w:rPr>
          <w:sz w:val="22"/>
          <w:szCs w:val="18"/>
        </w:rPr>
        <w:t xml:space="preserve">от </w:t>
      </w:r>
      <w:r w:rsidR="00AC058B">
        <w:rPr>
          <w:sz w:val="22"/>
          <w:szCs w:val="18"/>
        </w:rPr>
        <w:t>28.12.2018г.</w:t>
      </w:r>
      <w:r w:rsidR="00AC058B" w:rsidRPr="0035130E">
        <w:rPr>
          <w:sz w:val="22"/>
          <w:szCs w:val="18"/>
        </w:rPr>
        <w:t xml:space="preserve"> № </w:t>
      </w:r>
      <w:r w:rsidR="00AC058B">
        <w:rPr>
          <w:sz w:val="22"/>
          <w:szCs w:val="18"/>
        </w:rPr>
        <w:t>4-11-6</w:t>
      </w:r>
    </w:p>
    <w:p w:rsidR="00AC7F68" w:rsidRDefault="00AC7F68" w:rsidP="00AC7F68">
      <w:pPr>
        <w:jc w:val="center"/>
        <w:rPr>
          <w:sz w:val="28"/>
          <w:szCs w:val="28"/>
        </w:rPr>
      </w:pPr>
    </w:p>
    <w:p w:rsidR="001E4A8F" w:rsidRDefault="001E4A8F" w:rsidP="00AC7F68">
      <w:pPr>
        <w:jc w:val="center"/>
        <w:rPr>
          <w:b/>
          <w:sz w:val="28"/>
          <w:szCs w:val="28"/>
        </w:rPr>
      </w:pPr>
    </w:p>
    <w:p w:rsidR="001E4A8F" w:rsidRDefault="001E4A8F" w:rsidP="00AC7F68">
      <w:pPr>
        <w:jc w:val="center"/>
        <w:rPr>
          <w:b/>
          <w:sz w:val="28"/>
          <w:szCs w:val="28"/>
        </w:rPr>
      </w:pPr>
    </w:p>
    <w:p w:rsidR="00AC7F68" w:rsidRDefault="00AC7F68" w:rsidP="00AC7F68">
      <w:pPr>
        <w:jc w:val="center"/>
        <w:rPr>
          <w:b/>
          <w:sz w:val="28"/>
          <w:szCs w:val="28"/>
        </w:rPr>
      </w:pPr>
      <w:r w:rsidRPr="00922D12">
        <w:rPr>
          <w:b/>
          <w:sz w:val="28"/>
          <w:szCs w:val="28"/>
        </w:rPr>
        <w:t>РАСЧЕТ</w:t>
      </w:r>
    </w:p>
    <w:p w:rsidR="00AC7F68" w:rsidRDefault="00AC7F68" w:rsidP="00AC7F6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80DBD">
        <w:rPr>
          <w:sz w:val="28"/>
          <w:szCs w:val="28"/>
        </w:rPr>
        <w:t>арифа на услугу</w:t>
      </w:r>
      <w:r w:rsidRPr="00922D12">
        <w:rPr>
          <w:sz w:val="28"/>
          <w:szCs w:val="28"/>
        </w:rPr>
        <w:t xml:space="preserve"> по вывозу бытовых отходов (ТБО) с </w:t>
      </w:r>
      <w:r>
        <w:rPr>
          <w:sz w:val="28"/>
          <w:szCs w:val="28"/>
        </w:rPr>
        <w:t>населения</w:t>
      </w:r>
    </w:p>
    <w:p w:rsidR="00AC7F68" w:rsidRPr="00DA1025" w:rsidRDefault="00AC7F68" w:rsidP="00AC7F68">
      <w:pPr>
        <w:jc w:val="center"/>
        <w:rPr>
          <w:sz w:val="28"/>
          <w:szCs w:val="28"/>
        </w:rPr>
      </w:pPr>
      <w:r w:rsidRPr="00DA1025">
        <w:rPr>
          <w:sz w:val="28"/>
          <w:szCs w:val="28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594"/>
        <w:gridCol w:w="4499"/>
        <w:gridCol w:w="725"/>
        <w:gridCol w:w="1876"/>
      </w:tblGrid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№ п/п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Ед. изм.</w:t>
            </w:r>
          </w:p>
        </w:tc>
        <w:tc>
          <w:tcPr>
            <w:tcW w:w="1876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Затраты на месяц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AC7F68" w:rsidRPr="00EB4F73" w:rsidRDefault="00AC7F68" w:rsidP="000D207E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6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ГСМ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AC7F68" w:rsidRPr="00EB4F73" w:rsidRDefault="000D207E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, спец.о</w:t>
            </w:r>
            <w:r w:rsidR="00AC7F68" w:rsidRPr="00EB4F73">
              <w:rPr>
                <w:sz w:val="28"/>
                <w:szCs w:val="28"/>
              </w:rPr>
              <w:t>дежда, моющие средства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7F68">
              <w:rPr>
                <w:sz w:val="28"/>
                <w:szCs w:val="28"/>
              </w:rPr>
              <w:t>00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 xml:space="preserve">Запасные части 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7F68">
              <w:rPr>
                <w:sz w:val="28"/>
                <w:szCs w:val="28"/>
              </w:rPr>
              <w:t>00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Банковские услуги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Связь, канцелярские расходы, почтовые расходы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C7F68">
              <w:rPr>
                <w:sz w:val="28"/>
                <w:szCs w:val="28"/>
              </w:rPr>
              <w:t>0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Всего расходы: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96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ентабельность – 10%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0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Всего: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46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4F1A"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лых домов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76" w:type="dxa"/>
          </w:tcPr>
          <w:p w:rsidR="00AC7F68" w:rsidRPr="00EB4F73" w:rsidRDefault="007B4F1A" w:rsidP="00AB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F2E">
              <w:rPr>
                <w:sz w:val="28"/>
                <w:szCs w:val="28"/>
              </w:rPr>
              <w:t>172</w:t>
            </w:r>
          </w:p>
        </w:tc>
      </w:tr>
      <w:tr w:rsidR="00AC7F68" w:rsidRPr="00EB4F73" w:rsidTr="00AB5E5B">
        <w:tc>
          <w:tcPr>
            <w:tcW w:w="594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 xml:space="preserve">Тариф для населения </w:t>
            </w:r>
          </w:p>
        </w:tc>
        <w:tc>
          <w:tcPr>
            <w:tcW w:w="725" w:type="dxa"/>
          </w:tcPr>
          <w:p w:rsidR="00AC7F68" w:rsidRPr="00EB4F73" w:rsidRDefault="00AC7F68" w:rsidP="00AB5E5B">
            <w:pPr>
              <w:rPr>
                <w:sz w:val="28"/>
                <w:szCs w:val="28"/>
              </w:rPr>
            </w:pPr>
            <w:r w:rsidRPr="00EB4F73">
              <w:rPr>
                <w:sz w:val="28"/>
                <w:szCs w:val="28"/>
              </w:rPr>
              <w:t>Руб.</w:t>
            </w:r>
          </w:p>
        </w:tc>
        <w:tc>
          <w:tcPr>
            <w:tcW w:w="1876" w:type="dxa"/>
          </w:tcPr>
          <w:p w:rsidR="00AC7F68" w:rsidRPr="00EB4F73" w:rsidRDefault="00AC7F68" w:rsidP="00E64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</w:t>
            </w:r>
            <w:r w:rsidR="00E64F2E">
              <w:rPr>
                <w:sz w:val="28"/>
                <w:szCs w:val="28"/>
              </w:rPr>
              <w:t>95</w:t>
            </w:r>
          </w:p>
        </w:tc>
      </w:tr>
    </w:tbl>
    <w:p w:rsidR="00AC7F68" w:rsidRDefault="00AC7F68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Default="00D75C3E" w:rsidP="000151D7"/>
    <w:p w:rsidR="00D75C3E" w:rsidRPr="00E6066E" w:rsidRDefault="00D75C3E" w:rsidP="000151D7"/>
    <w:sectPr w:rsidR="00D75C3E" w:rsidRPr="00E6066E" w:rsidSect="00E760FE">
      <w:headerReference w:type="default" r:id="rId8"/>
      <w:pgSz w:w="11906" w:h="16838" w:code="9"/>
      <w:pgMar w:top="680" w:right="680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7B" w:rsidRDefault="00A5487B" w:rsidP="004A61CB">
      <w:r>
        <w:separator/>
      </w:r>
    </w:p>
  </w:endnote>
  <w:endnote w:type="continuationSeparator" w:id="1">
    <w:p w:rsidR="00A5487B" w:rsidRDefault="00A5487B" w:rsidP="004A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7B" w:rsidRDefault="00A5487B" w:rsidP="004A61CB">
      <w:r>
        <w:separator/>
      </w:r>
    </w:p>
  </w:footnote>
  <w:footnote w:type="continuationSeparator" w:id="1">
    <w:p w:rsidR="00A5487B" w:rsidRDefault="00A5487B" w:rsidP="004A6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BD" w:rsidRDefault="00A80DBD" w:rsidP="00F40A87">
    <w:pPr>
      <w:pStyle w:val="a6"/>
      <w:tabs>
        <w:tab w:val="clear" w:pos="4677"/>
        <w:tab w:val="clear" w:pos="9355"/>
        <w:tab w:val="left" w:pos="8687"/>
        <w:tab w:val="left" w:pos="8803"/>
      </w:tabs>
    </w:pPr>
    <w:r>
      <w:tab/>
    </w:r>
    <w:r w:rsidR="00F40A8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AC6"/>
    <w:multiLevelType w:val="hybridMultilevel"/>
    <w:tmpl w:val="FB0ECC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647B9"/>
    <w:multiLevelType w:val="hybridMultilevel"/>
    <w:tmpl w:val="0CBA7AC8"/>
    <w:lvl w:ilvl="0" w:tplc="A988395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3B10E1"/>
    <w:multiLevelType w:val="hybridMultilevel"/>
    <w:tmpl w:val="7CBA66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241E4"/>
    <w:multiLevelType w:val="hybridMultilevel"/>
    <w:tmpl w:val="6E8EC7DE"/>
    <w:lvl w:ilvl="0" w:tplc="847A9B9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69669F9"/>
    <w:multiLevelType w:val="hybridMultilevel"/>
    <w:tmpl w:val="34B0BDE0"/>
    <w:lvl w:ilvl="0" w:tplc="D7D23E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9FF34B2"/>
    <w:multiLevelType w:val="hybridMultilevel"/>
    <w:tmpl w:val="B1EA0192"/>
    <w:lvl w:ilvl="0" w:tplc="AA5651B2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913298C"/>
    <w:multiLevelType w:val="hybridMultilevel"/>
    <w:tmpl w:val="4B3228D8"/>
    <w:lvl w:ilvl="0" w:tplc="0274548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57F652C7"/>
    <w:multiLevelType w:val="hybridMultilevel"/>
    <w:tmpl w:val="879E3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71657"/>
    <w:multiLevelType w:val="hybridMultilevel"/>
    <w:tmpl w:val="05D050CC"/>
    <w:lvl w:ilvl="0" w:tplc="564274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F550B9E"/>
    <w:multiLevelType w:val="hybridMultilevel"/>
    <w:tmpl w:val="B5BEE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1105"/>
    <w:multiLevelType w:val="hybridMultilevel"/>
    <w:tmpl w:val="28C6866A"/>
    <w:lvl w:ilvl="0" w:tplc="2B444F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B56"/>
    <w:rsid w:val="00006A39"/>
    <w:rsid w:val="00010E36"/>
    <w:rsid w:val="00012863"/>
    <w:rsid w:val="000151D7"/>
    <w:rsid w:val="0001536C"/>
    <w:rsid w:val="00016ECF"/>
    <w:rsid w:val="00032150"/>
    <w:rsid w:val="000323D3"/>
    <w:rsid w:val="00032E5C"/>
    <w:rsid w:val="00035DDA"/>
    <w:rsid w:val="00044D1C"/>
    <w:rsid w:val="00044ED5"/>
    <w:rsid w:val="00047E97"/>
    <w:rsid w:val="000564CD"/>
    <w:rsid w:val="00061542"/>
    <w:rsid w:val="000629A8"/>
    <w:rsid w:val="00063396"/>
    <w:rsid w:val="0008118E"/>
    <w:rsid w:val="000834B5"/>
    <w:rsid w:val="00085D30"/>
    <w:rsid w:val="000900BC"/>
    <w:rsid w:val="000B385E"/>
    <w:rsid w:val="000B4B40"/>
    <w:rsid w:val="000B4C41"/>
    <w:rsid w:val="000B4EA7"/>
    <w:rsid w:val="000B6891"/>
    <w:rsid w:val="000C57F0"/>
    <w:rsid w:val="000C6CFC"/>
    <w:rsid w:val="000D145F"/>
    <w:rsid w:val="000D207E"/>
    <w:rsid w:val="000D3E8C"/>
    <w:rsid w:val="000D53BF"/>
    <w:rsid w:val="000E1B70"/>
    <w:rsid w:val="000F1E62"/>
    <w:rsid w:val="000F3B85"/>
    <w:rsid w:val="000F3E20"/>
    <w:rsid w:val="000F3F21"/>
    <w:rsid w:val="000F6C7B"/>
    <w:rsid w:val="00101FD0"/>
    <w:rsid w:val="001032EA"/>
    <w:rsid w:val="00124C52"/>
    <w:rsid w:val="00125990"/>
    <w:rsid w:val="00125D02"/>
    <w:rsid w:val="001356A1"/>
    <w:rsid w:val="00146F0B"/>
    <w:rsid w:val="001502A3"/>
    <w:rsid w:val="0015304A"/>
    <w:rsid w:val="00180DD3"/>
    <w:rsid w:val="00190F83"/>
    <w:rsid w:val="001930A7"/>
    <w:rsid w:val="001A0C6C"/>
    <w:rsid w:val="001A2E2D"/>
    <w:rsid w:val="001A7568"/>
    <w:rsid w:val="001B7499"/>
    <w:rsid w:val="001C7666"/>
    <w:rsid w:val="001D0B16"/>
    <w:rsid w:val="001D2652"/>
    <w:rsid w:val="001D390D"/>
    <w:rsid w:val="001D408E"/>
    <w:rsid w:val="001D4258"/>
    <w:rsid w:val="001D731F"/>
    <w:rsid w:val="001E1443"/>
    <w:rsid w:val="001E264E"/>
    <w:rsid w:val="001E4A8F"/>
    <w:rsid w:val="001F22A2"/>
    <w:rsid w:val="001F59BC"/>
    <w:rsid w:val="001F5B60"/>
    <w:rsid w:val="002062E8"/>
    <w:rsid w:val="00210FCE"/>
    <w:rsid w:val="00221197"/>
    <w:rsid w:val="00230CF5"/>
    <w:rsid w:val="00237F66"/>
    <w:rsid w:val="00242607"/>
    <w:rsid w:val="00246531"/>
    <w:rsid w:val="002502EA"/>
    <w:rsid w:val="00254B0D"/>
    <w:rsid w:val="0025622E"/>
    <w:rsid w:val="00256AEB"/>
    <w:rsid w:val="002655CA"/>
    <w:rsid w:val="00276AB9"/>
    <w:rsid w:val="00280BD8"/>
    <w:rsid w:val="00284D8F"/>
    <w:rsid w:val="00285932"/>
    <w:rsid w:val="0029438B"/>
    <w:rsid w:val="00296266"/>
    <w:rsid w:val="002A04D4"/>
    <w:rsid w:val="002A19CD"/>
    <w:rsid w:val="002B6E5B"/>
    <w:rsid w:val="002C0977"/>
    <w:rsid w:val="002C1BF0"/>
    <w:rsid w:val="002D071E"/>
    <w:rsid w:val="002D0C31"/>
    <w:rsid w:val="002D294C"/>
    <w:rsid w:val="002D79AA"/>
    <w:rsid w:val="002E3D2F"/>
    <w:rsid w:val="002E436E"/>
    <w:rsid w:val="002E5283"/>
    <w:rsid w:val="002E5E38"/>
    <w:rsid w:val="002E6056"/>
    <w:rsid w:val="002E7F77"/>
    <w:rsid w:val="002F09FF"/>
    <w:rsid w:val="003066B2"/>
    <w:rsid w:val="0030721A"/>
    <w:rsid w:val="00320EF6"/>
    <w:rsid w:val="00322AE8"/>
    <w:rsid w:val="003235C8"/>
    <w:rsid w:val="003302F6"/>
    <w:rsid w:val="003403E1"/>
    <w:rsid w:val="0034113E"/>
    <w:rsid w:val="00342D9E"/>
    <w:rsid w:val="00343477"/>
    <w:rsid w:val="003441FA"/>
    <w:rsid w:val="0035129F"/>
    <w:rsid w:val="0035130E"/>
    <w:rsid w:val="00354193"/>
    <w:rsid w:val="00356F6F"/>
    <w:rsid w:val="00365ACD"/>
    <w:rsid w:val="003717C9"/>
    <w:rsid w:val="00376E52"/>
    <w:rsid w:val="00380EB3"/>
    <w:rsid w:val="00382174"/>
    <w:rsid w:val="00382956"/>
    <w:rsid w:val="0038401F"/>
    <w:rsid w:val="003B1BB9"/>
    <w:rsid w:val="003B3AFC"/>
    <w:rsid w:val="003C1277"/>
    <w:rsid w:val="003C3423"/>
    <w:rsid w:val="003C36A8"/>
    <w:rsid w:val="003C52CA"/>
    <w:rsid w:val="003C670B"/>
    <w:rsid w:val="003E3D71"/>
    <w:rsid w:val="003F338C"/>
    <w:rsid w:val="003F6F74"/>
    <w:rsid w:val="00410534"/>
    <w:rsid w:val="00422500"/>
    <w:rsid w:val="00423642"/>
    <w:rsid w:val="00433760"/>
    <w:rsid w:val="004365F6"/>
    <w:rsid w:val="004409A2"/>
    <w:rsid w:val="0044342D"/>
    <w:rsid w:val="00443E74"/>
    <w:rsid w:val="0045360A"/>
    <w:rsid w:val="00460D30"/>
    <w:rsid w:val="00471146"/>
    <w:rsid w:val="0047520A"/>
    <w:rsid w:val="00476F99"/>
    <w:rsid w:val="004840E2"/>
    <w:rsid w:val="004872CA"/>
    <w:rsid w:val="00487443"/>
    <w:rsid w:val="0049474D"/>
    <w:rsid w:val="00497639"/>
    <w:rsid w:val="004A1839"/>
    <w:rsid w:val="004A20FD"/>
    <w:rsid w:val="004A61CB"/>
    <w:rsid w:val="004B4201"/>
    <w:rsid w:val="004B6EED"/>
    <w:rsid w:val="004B7C0E"/>
    <w:rsid w:val="004B7C53"/>
    <w:rsid w:val="004C6D4A"/>
    <w:rsid w:val="004E2228"/>
    <w:rsid w:val="004F218F"/>
    <w:rsid w:val="00500AEC"/>
    <w:rsid w:val="005156D0"/>
    <w:rsid w:val="00524F50"/>
    <w:rsid w:val="005306F4"/>
    <w:rsid w:val="005321D8"/>
    <w:rsid w:val="00532628"/>
    <w:rsid w:val="00533B07"/>
    <w:rsid w:val="00534CB2"/>
    <w:rsid w:val="00535534"/>
    <w:rsid w:val="005365E4"/>
    <w:rsid w:val="00537707"/>
    <w:rsid w:val="00545322"/>
    <w:rsid w:val="00552575"/>
    <w:rsid w:val="00557798"/>
    <w:rsid w:val="005665DF"/>
    <w:rsid w:val="005740DC"/>
    <w:rsid w:val="00574D14"/>
    <w:rsid w:val="005757CC"/>
    <w:rsid w:val="0057611B"/>
    <w:rsid w:val="00580A6F"/>
    <w:rsid w:val="00580BD7"/>
    <w:rsid w:val="00583EAB"/>
    <w:rsid w:val="00591F80"/>
    <w:rsid w:val="00592A76"/>
    <w:rsid w:val="0059673C"/>
    <w:rsid w:val="005A07ED"/>
    <w:rsid w:val="005A60DB"/>
    <w:rsid w:val="005B0343"/>
    <w:rsid w:val="005B14A7"/>
    <w:rsid w:val="005B1A3D"/>
    <w:rsid w:val="005B377C"/>
    <w:rsid w:val="005B3EA9"/>
    <w:rsid w:val="005B4F3F"/>
    <w:rsid w:val="005C2FF6"/>
    <w:rsid w:val="005C56FF"/>
    <w:rsid w:val="005D1418"/>
    <w:rsid w:val="005D2617"/>
    <w:rsid w:val="005E0B4F"/>
    <w:rsid w:val="005E65D9"/>
    <w:rsid w:val="005F3D8F"/>
    <w:rsid w:val="005F5657"/>
    <w:rsid w:val="00600124"/>
    <w:rsid w:val="006009EA"/>
    <w:rsid w:val="00605BFF"/>
    <w:rsid w:val="00606123"/>
    <w:rsid w:val="00610CAB"/>
    <w:rsid w:val="00610F92"/>
    <w:rsid w:val="00614D5C"/>
    <w:rsid w:val="00616728"/>
    <w:rsid w:val="00617224"/>
    <w:rsid w:val="00617C77"/>
    <w:rsid w:val="00623024"/>
    <w:rsid w:val="006233D9"/>
    <w:rsid w:val="00627D3C"/>
    <w:rsid w:val="00645071"/>
    <w:rsid w:val="006470E7"/>
    <w:rsid w:val="00654C0F"/>
    <w:rsid w:val="00656A4D"/>
    <w:rsid w:val="00670291"/>
    <w:rsid w:val="00670521"/>
    <w:rsid w:val="00671275"/>
    <w:rsid w:val="0068684D"/>
    <w:rsid w:val="006A2A02"/>
    <w:rsid w:val="006A4190"/>
    <w:rsid w:val="006A74AE"/>
    <w:rsid w:val="006B2E8A"/>
    <w:rsid w:val="006B53AB"/>
    <w:rsid w:val="006B5F32"/>
    <w:rsid w:val="006C46FD"/>
    <w:rsid w:val="006E183B"/>
    <w:rsid w:val="006F0302"/>
    <w:rsid w:val="006F1E3A"/>
    <w:rsid w:val="006F36E1"/>
    <w:rsid w:val="006F772C"/>
    <w:rsid w:val="006F7EC7"/>
    <w:rsid w:val="0070231A"/>
    <w:rsid w:val="007131D4"/>
    <w:rsid w:val="00725F9B"/>
    <w:rsid w:val="007316A6"/>
    <w:rsid w:val="00731AC9"/>
    <w:rsid w:val="007344E3"/>
    <w:rsid w:val="0075200E"/>
    <w:rsid w:val="00752C6D"/>
    <w:rsid w:val="00753FBD"/>
    <w:rsid w:val="0075407E"/>
    <w:rsid w:val="00757BE5"/>
    <w:rsid w:val="00763812"/>
    <w:rsid w:val="007669C2"/>
    <w:rsid w:val="00772FEF"/>
    <w:rsid w:val="00776D58"/>
    <w:rsid w:val="00781513"/>
    <w:rsid w:val="00781DB2"/>
    <w:rsid w:val="00787078"/>
    <w:rsid w:val="0079345F"/>
    <w:rsid w:val="00794B5B"/>
    <w:rsid w:val="00797829"/>
    <w:rsid w:val="007A2463"/>
    <w:rsid w:val="007A2F0A"/>
    <w:rsid w:val="007A74E4"/>
    <w:rsid w:val="007A76BC"/>
    <w:rsid w:val="007B0574"/>
    <w:rsid w:val="007B1BCA"/>
    <w:rsid w:val="007B4F1A"/>
    <w:rsid w:val="007D0835"/>
    <w:rsid w:val="007D5F69"/>
    <w:rsid w:val="007E40C6"/>
    <w:rsid w:val="007E5CD6"/>
    <w:rsid w:val="007E7B77"/>
    <w:rsid w:val="007F635B"/>
    <w:rsid w:val="007F6A09"/>
    <w:rsid w:val="00804A8F"/>
    <w:rsid w:val="00814706"/>
    <w:rsid w:val="00815654"/>
    <w:rsid w:val="00817097"/>
    <w:rsid w:val="0082390C"/>
    <w:rsid w:val="0082685B"/>
    <w:rsid w:val="00827E76"/>
    <w:rsid w:val="008346DD"/>
    <w:rsid w:val="008350E9"/>
    <w:rsid w:val="00837555"/>
    <w:rsid w:val="008424D0"/>
    <w:rsid w:val="00842B91"/>
    <w:rsid w:val="00851763"/>
    <w:rsid w:val="008530EC"/>
    <w:rsid w:val="00861963"/>
    <w:rsid w:val="00861C5A"/>
    <w:rsid w:val="00863140"/>
    <w:rsid w:val="00867CF4"/>
    <w:rsid w:val="0087119B"/>
    <w:rsid w:val="0088145F"/>
    <w:rsid w:val="00881A8E"/>
    <w:rsid w:val="00891FB6"/>
    <w:rsid w:val="00895418"/>
    <w:rsid w:val="008961B4"/>
    <w:rsid w:val="00896E2D"/>
    <w:rsid w:val="0089701E"/>
    <w:rsid w:val="00897ADA"/>
    <w:rsid w:val="008B4F92"/>
    <w:rsid w:val="008C409A"/>
    <w:rsid w:val="008D1638"/>
    <w:rsid w:val="008E22BD"/>
    <w:rsid w:val="008E604C"/>
    <w:rsid w:val="008E77D7"/>
    <w:rsid w:val="008E7D51"/>
    <w:rsid w:val="008F0676"/>
    <w:rsid w:val="008F5F30"/>
    <w:rsid w:val="009022F9"/>
    <w:rsid w:val="00904181"/>
    <w:rsid w:val="00904791"/>
    <w:rsid w:val="00912B5B"/>
    <w:rsid w:val="009174E0"/>
    <w:rsid w:val="00920BFF"/>
    <w:rsid w:val="00923B56"/>
    <w:rsid w:val="009330C1"/>
    <w:rsid w:val="009360E3"/>
    <w:rsid w:val="00943C0F"/>
    <w:rsid w:val="00945B68"/>
    <w:rsid w:val="00945BD2"/>
    <w:rsid w:val="00960E26"/>
    <w:rsid w:val="00963C18"/>
    <w:rsid w:val="00967CB4"/>
    <w:rsid w:val="0098012C"/>
    <w:rsid w:val="0098591F"/>
    <w:rsid w:val="00990673"/>
    <w:rsid w:val="00993CDA"/>
    <w:rsid w:val="009B1E4A"/>
    <w:rsid w:val="009B7444"/>
    <w:rsid w:val="009C648D"/>
    <w:rsid w:val="009C7046"/>
    <w:rsid w:val="009C714C"/>
    <w:rsid w:val="009C764D"/>
    <w:rsid w:val="009E222C"/>
    <w:rsid w:val="00A04B8E"/>
    <w:rsid w:val="00A11A2F"/>
    <w:rsid w:val="00A11F81"/>
    <w:rsid w:val="00A177D7"/>
    <w:rsid w:val="00A178C9"/>
    <w:rsid w:val="00A2500F"/>
    <w:rsid w:val="00A310A7"/>
    <w:rsid w:val="00A36C1D"/>
    <w:rsid w:val="00A41459"/>
    <w:rsid w:val="00A415AD"/>
    <w:rsid w:val="00A41F8E"/>
    <w:rsid w:val="00A42CA3"/>
    <w:rsid w:val="00A478EA"/>
    <w:rsid w:val="00A5487B"/>
    <w:rsid w:val="00A60A13"/>
    <w:rsid w:val="00A65AC0"/>
    <w:rsid w:val="00A6631A"/>
    <w:rsid w:val="00A67B9B"/>
    <w:rsid w:val="00A72BF0"/>
    <w:rsid w:val="00A80DBD"/>
    <w:rsid w:val="00A87F2A"/>
    <w:rsid w:val="00A90F4D"/>
    <w:rsid w:val="00A973AC"/>
    <w:rsid w:val="00AA0805"/>
    <w:rsid w:val="00AA281F"/>
    <w:rsid w:val="00AA2EE6"/>
    <w:rsid w:val="00AA3125"/>
    <w:rsid w:val="00AA398F"/>
    <w:rsid w:val="00AA63C3"/>
    <w:rsid w:val="00AB1860"/>
    <w:rsid w:val="00AC058B"/>
    <w:rsid w:val="00AC2D05"/>
    <w:rsid w:val="00AC424B"/>
    <w:rsid w:val="00AC6165"/>
    <w:rsid w:val="00AC66A4"/>
    <w:rsid w:val="00AC7F68"/>
    <w:rsid w:val="00AD6869"/>
    <w:rsid w:val="00AE0BE0"/>
    <w:rsid w:val="00AE4D26"/>
    <w:rsid w:val="00AE6122"/>
    <w:rsid w:val="00AE665C"/>
    <w:rsid w:val="00AF0180"/>
    <w:rsid w:val="00AF0B65"/>
    <w:rsid w:val="00AF2B18"/>
    <w:rsid w:val="00AF6937"/>
    <w:rsid w:val="00B069E8"/>
    <w:rsid w:val="00B07C23"/>
    <w:rsid w:val="00B103E8"/>
    <w:rsid w:val="00B11DF2"/>
    <w:rsid w:val="00B152BB"/>
    <w:rsid w:val="00B21973"/>
    <w:rsid w:val="00B2273B"/>
    <w:rsid w:val="00B240FA"/>
    <w:rsid w:val="00B468E7"/>
    <w:rsid w:val="00B474F1"/>
    <w:rsid w:val="00B47B52"/>
    <w:rsid w:val="00B47B95"/>
    <w:rsid w:val="00B53D8C"/>
    <w:rsid w:val="00B73451"/>
    <w:rsid w:val="00B80116"/>
    <w:rsid w:val="00B809D1"/>
    <w:rsid w:val="00B81793"/>
    <w:rsid w:val="00B85C18"/>
    <w:rsid w:val="00B90A71"/>
    <w:rsid w:val="00B94C48"/>
    <w:rsid w:val="00B94D7B"/>
    <w:rsid w:val="00BB48C4"/>
    <w:rsid w:val="00BB5FAC"/>
    <w:rsid w:val="00BB6FED"/>
    <w:rsid w:val="00BC0CD2"/>
    <w:rsid w:val="00BC3EF0"/>
    <w:rsid w:val="00BD6D0A"/>
    <w:rsid w:val="00BD6F9D"/>
    <w:rsid w:val="00BE3019"/>
    <w:rsid w:val="00BF4BA3"/>
    <w:rsid w:val="00BF7FF6"/>
    <w:rsid w:val="00C02E6B"/>
    <w:rsid w:val="00C04775"/>
    <w:rsid w:val="00C048AA"/>
    <w:rsid w:val="00C05179"/>
    <w:rsid w:val="00C06AB7"/>
    <w:rsid w:val="00C11ADF"/>
    <w:rsid w:val="00C154E1"/>
    <w:rsid w:val="00C2696F"/>
    <w:rsid w:val="00C325A4"/>
    <w:rsid w:val="00C3291F"/>
    <w:rsid w:val="00C32EF5"/>
    <w:rsid w:val="00C45E2C"/>
    <w:rsid w:val="00C47C87"/>
    <w:rsid w:val="00C5186E"/>
    <w:rsid w:val="00C528F7"/>
    <w:rsid w:val="00C54ADF"/>
    <w:rsid w:val="00C55EA0"/>
    <w:rsid w:val="00C65B44"/>
    <w:rsid w:val="00C819D9"/>
    <w:rsid w:val="00C94C1F"/>
    <w:rsid w:val="00CB4458"/>
    <w:rsid w:val="00CC2F0B"/>
    <w:rsid w:val="00CD2CFF"/>
    <w:rsid w:val="00CE03D0"/>
    <w:rsid w:val="00CF009D"/>
    <w:rsid w:val="00CF25D7"/>
    <w:rsid w:val="00CF6C93"/>
    <w:rsid w:val="00CF7A02"/>
    <w:rsid w:val="00D01653"/>
    <w:rsid w:val="00D01AE1"/>
    <w:rsid w:val="00D145B3"/>
    <w:rsid w:val="00D145FC"/>
    <w:rsid w:val="00D16D88"/>
    <w:rsid w:val="00D17AEE"/>
    <w:rsid w:val="00D2224D"/>
    <w:rsid w:val="00D23FDB"/>
    <w:rsid w:val="00D24E62"/>
    <w:rsid w:val="00D32CD1"/>
    <w:rsid w:val="00D37053"/>
    <w:rsid w:val="00D42BAD"/>
    <w:rsid w:val="00D45F27"/>
    <w:rsid w:val="00D4678E"/>
    <w:rsid w:val="00D5010D"/>
    <w:rsid w:val="00D5018E"/>
    <w:rsid w:val="00D52B11"/>
    <w:rsid w:val="00D568B4"/>
    <w:rsid w:val="00D57D9D"/>
    <w:rsid w:val="00D62843"/>
    <w:rsid w:val="00D63E99"/>
    <w:rsid w:val="00D65084"/>
    <w:rsid w:val="00D75C3E"/>
    <w:rsid w:val="00D80F2C"/>
    <w:rsid w:val="00D8163E"/>
    <w:rsid w:val="00D84CAB"/>
    <w:rsid w:val="00D85E55"/>
    <w:rsid w:val="00D875ED"/>
    <w:rsid w:val="00D91D80"/>
    <w:rsid w:val="00D92EB0"/>
    <w:rsid w:val="00D96176"/>
    <w:rsid w:val="00DA0079"/>
    <w:rsid w:val="00DA18C7"/>
    <w:rsid w:val="00DA2C82"/>
    <w:rsid w:val="00DA31F1"/>
    <w:rsid w:val="00DA7F4F"/>
    <w:rsid w:val="00DB0F09"/>
    <w:rsid w:val="00DB1BE9"/>
    <w:rsid w:val="00DB47FE"/>
    <w:rsid w:val="00DB4CC6"/>
    <w:rsid w:val="00DB759D"/>
    <w:rsid w:val="00DB7AE9"/>
    <w:rsid w:val="00DC1974"/>
    <w:rsid w:val="00DD08F2"/>
    <w:rsid w:val="00DD3C0D"/>
    <w:rsid w:val="00DD4DCD"/>
    <w:rsid w:val="00DE11A7"/>
    <w:rsid w:val="00DE209D"/>
    <w:rsid w:val="00DE41B8"/>
    <w:rsid w:val="00DE4807"/>
    <w:rsid w:val="00DE62B3"/>
    <w:rsid w:val="00DE7888"/>
    <w:rsid w:val="00DF2D5D"/>
    <w:rsid w:val="00DF62F8"/>
    <w:rsid w:val="00E00CCA"/>
    <w:rsid w:val="00E032BC"/>
    <w:rsid w:val="00E0387F"/>
    <w:rsid w:val="00E103F5"/>
    <w:rsid w:val="00E124FF"/>
    <w:rsid w:val="00E23C1F"/>
    <w:rsid w:val="00E256DC"/>
    <w:rsid w:val="00E27BD8"/>
    <w:rsid w:val="00E4001F"/>
    <w:rsid w:val="00E463B1"/>
    <w:rsid w:val="00E50E43"/>
    <w:rsid w:val="00E602AC"/>
    <w:rsid w:val="00E604E8"/>
    <w:rsid w:val="00E6066E"/>
    <w:rsid w:val="00E63D3B"/>
    <w:rsid w:val="00E64F24"/>
    <w:rsid w:val="00E64F2E"/>
    <w:rsid w:val="00E71386"/>
    <w:rsid w:val="00E75135"/>
    <w:rsid w:val="00E760FE"/>
    <w:rsid w:val="00E8175C"/>
    <w:rsid w:val="00E818B4"/>
    <w:rsid w:val="00E955AD"/>
    <w:rsid w:val="00E9606C"/>
    <w:rsid w:val="00E9773A"/>
    <w:rsid w:val="00EA35BA"/>
    <w:rsid w:val="00EB54AE"/>
    <w:rsid w:val="00EB7D00"/>
    <w:rsid w:val="00EF1E1B"/>
    <w:rsid w:val="00EF33A3"/>
    <w:rsid w:val="00EF480B"/>
    <w:rsid w:val="00F03F39"/>
    <w:rsid w:val="00F06304"/>
    <w:rsid w:val="00F07330"/>
    <w:rsid w:val="00F07D39"/>
    <w:rsid w:val="00F13316"/>
    <w:rsid w:val="00F16A0F"/>
    <w:rsid w:val="00F24D69"/>
    <w:rsid w:val="00F27EDD"/>
    <w:rsid w:val="00F36D67"/>
    <w:rsid w:val="00F40A87"/>
    <w:rsid w:val="00F44728"/>
    <w:rsid w:val="00F4551C"/>
    <w:rsid w:val="00F5039B"/>
    <w:rsid w:val="00F51387"/>
    <w:rsid w:val="00F51D65"/>
    <w:rsid w:val="00F55559"/>
    <w:rsid w:val="00F62C82"/>
    <w:rsid w:val="00F64782"/>
    <w:rsid w:val="00F71D49"/>
    <w:rsid w:val="00F73142"/>
    <w:rsid w:val="00F73FBB"/>
    <w:rsid w:val="00F746FD"/>
    <w:rsid w:val="00F76F27"/>
    <w:rsid w:val="00F85DF0"/>
    <w:rsid w:val="00F86C29"/>
    <w:rsid w:val="00F932A9"/>
    <w:rsid w:val="00F93BE1"/>
    <w:rsid w:val="00F95C96"/>
    <w:rsid w:val="00F96DD3"/>
    <w:rsid w:val="00FA018F"/>
    <w:rsid w:val="00FA0CBD"/>
    <w:rsid w:val="00FA2E8C"/>
    <w:rsid w:val="00FA54A4"/>
    <w:rsid w:val="00FA7B3D"/>
    <w:rsid w:val="00FB4176"/>
    <w:rsid w:val="00FC264E"/>
    <w:rsid w:val="00FE6186"/>
    <w:rsid w:val="00FF13A2"/>
    <w:rsid w:val="00FF2AD8"/>
    <w:rsid w:val="00FF67F6"/>
    <w:rsid w:val="00FF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56"/>
    <w:rPr>
      <w:sz w:val="24"/>
      <w:szCs w:val="24"/>
    </w:rPr>
  </w:style>
  <w:style w:type="paragraph" w:styleId="1">
    <w:name w:val="heading 1"/>
    <w:basedOn w:val="a"/>
    <w:next w:val="a"/>
    <w:qFormat/>
    <w:rsid w:val="00AF2B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B56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804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C34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B48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B56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title">
    <w:name w:val="constitle"/>
    <w:basedOn w:val="a"/>
    <w:rsid w:val="00945BD2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">
    <w:name w:val="ConsNormal"/>
    <w:rsid w:val="00A17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DE7888"/>
    <w:pPr>
      <w:spacing w:after="120"/>
    </w:pPr>
    <w:rPr>
      <w:sz w:val="16"/>
      <w:szCs w:val="16"/>
    </w:rPr>
  </w:style>
  <w:style w:type="table" w:styleId="a4">
    <w:name w:val="Table Grid"/>
    <w:basedOn w:val="a1"/>
    <w:uiPriority w:val="59"/>
    <w:rsid w:val="003F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42B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A61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61CB"/>
    <w:rPr>
      <w:sz w:val="24"/>
      <w:szCs w:val="24"/>
    </w:rPr>
  </w:style>
  <w:style w:type="paragraph" w:styleId="a8">
    <w:name w:val="footer"/>
    <w:basedOn w:val="a"/>
    <w:link w:val="a9"/>
    <w:rsid w:val="004A61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61CB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FA7B3D"/>
    <w:rPr>
      <w:sz w:val="16"/>
      <w:szCs w:val="16"/>
    </w:rPr>
  </w:style>
  <w:style w:type="paragraph" w:styleId="aa">
    <w:name w:val="Body Text"/>
    <w:basedOn w:val="a"/>
    <w:link w:val="ab"/>
    <w:rsid w:val="00FA7B3D"/>
    <w:pPr>
      <w:spacing w:after="120"/>
    </w:pPr>
  </w:style>
  <w:style w:type="character" w:customStyle="1" w:styleId="ab">
    <w:name w:val="Основной текст Знак"/>
    <w:basedOn w:val="a0"/>
    <w:link w:val="aa"/>
    <w:rsid w:val="00FA7B3D"/>
    <w:rPr>
      <w:sz w:val="24"/>
      <w:szCs w:val="24"/>
    </w:rPr>
  </w:style>
  <w:style w:type="paragraph" w:customStyle="1" w:styleId="140">
    <w:name w:val="140"/>
    <w:basedOn w:val="a"/>
    <w:rsid w:val="002E436E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A80DBD"/>
    <w:rPr>
      <w:i/>
      <w:iCs/>
    </w:rPr>
  </w:style>
  <w:style w:type="paragraph" w:styleId="ad">
    <w:name w:val="Normal (Web)"/>
    <w:basedOn w:val="a"/>
    <w:rsid w:val="00A80D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3D7-A9E9-4D5F-B233-A0C5222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ос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User</cp:lastModifiedBy>
  <cp:revision>6</cp:revision>
  <cp:lastPrinted>2019-01-07T13:54:00Z</cp:lastPrinted>
  <dcterms:created xsi:type="dcterms:W3CDTF">2018-12-11T07:49:00Z</dcterms:created>
  <dcterms:modified xsi:type="dcterms:W3CDTF">2019-01-07T13:55:00Z</dcterms:modified>
</cp:coreProperties>
</file>